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2F5BC0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BC0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2F5BC0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2F5BC0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2F5BC0">
        <w:rPr>
          <w:rFonts w:ascii="Times New Roman" w:hAnsi="Times New Roman"/>
          <w:b/>
          <w:sz w:val="28"/>
          <w:szCs w:val="28"/>
        </w:rPr>
        <w:br/>
        <w:t>(3</w:t>
      </w:r>
      <w:r w:rsidRPr="002F5BC0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2F5BC0" w:rsidRDefault="000335FE" w:rsidP="000B1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BC0">
        <w:rPr>
          <w:rFonts w:ascii="Times New Roman" w:hAnsi="Times New Roman"/>
          <w:sz w:val="24"/>
          <w:szCs w:val="24"/>
        </w:rPr>
        <w:t>©</w:t>
      </w:r>
      <w:r w:rsidRPr="002F5BC0">
        <w:rPr>
          <w:rFonts w:ascii="Times New Roman" w:hAnsi="Times New Roman"/>
          <w:sz w:val="24"/>
          <w:szCs w:val="24"/>
        </w:rPr>
        <w:sym w:font="Symbol" w:char="F020"/>
      </w:r>
      <w:r w:rsidRPr="002F5BC0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2F5BC0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2F5BC0">
        <w:rPr>
          <w:rFonts w:ascii="Times New Roman" w:hAnsi="Times New Roman"/>
          <w:sz w:val="24"/>
          <w:szCs w:val="24"/>
        </w:rPr>
        <w:t>Ольга Романюк</w:t>
      </w:r>
      <w:r w:rsidR="004E63D1" w:rsidRPr="002F5BC0">
        <w:rPr>
          <w:rFonts w:ascii="Times New Roman" w:hAnsi="Times New Roman"/>
          <w:sz w:val="24"/>
          <w:szCs w:val="24"/>
        </w:rPr>
        <w:t>,</w:t>
      </w:r>
      <w:r w:rsidRPr="002F5BC0">
        <w:rPr>
          <w:rFonts w:ascii="Times New Roman" w:hAnsi="Times New Roman"/>
          <w:sz w:val="24"/>
          <w:szCs w:val="24"/>
        </w:rPr>
        <w:t>20</w:t>
      </w:r>
      <w:r w:rsidR="00924210" w:rsidRPr="002F5BC0">
        <w:rPr>
          <w:rFonts w:ascii="Times New Roman" w:hAnsi="Times New Roman"/>
          <w:sz w:val="24"/>
          <w:szCs w:val="24"/>
        </w:rPr>
        <w:t>19</w:t>
      </w:r>
      <w:r w:rsidR="00EF74F7" w:rsidRPr="002F5BC0">
        <w:rPr>
          <w:rFonts w:ascii="Times New Roman" w:hAnsi="Times New Roman"/>
          <w:sz w:val="24"/>
          <w:szCs w:val="24"/>
        </w:rPr>
        <w:t xml:space="preserve"> – 20</w:t>
      </w:r>
      <w:r w:rsidR="00CE63CF" w:rsidRPr="002F5BC0">
        <w:rPr>
          <w:rFonts w:ascii="Times New Roman" w:hAnsi="Times New Roman"/>
          <w:sz w:val="24"/>
          <w:szCs w:val="24"/>
        </w:rPr>
        <w:t>20</w:t>
      </w:r>
    </w:p>
    <w:p w:rsidR="000335FE" w:rsidRPr="002F5BC0" w:rsidRDefault="000335FE" w:rsidP="000B18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5BC0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1184"/>
        <w:gridCol w:w="2837"/>
        <w:gridCol w:w="142"/>
        <w:gridCol w:w="5953"/>
        <w:gridCol w:w="4536"/>
      </w:tblGrid>
      <w:tr w:rsidR="00034DC9" w:rsidRPr="002F5BC0" w:rsidTr="001024DA">
        <w:tc>
          <w:tcPr>
            <w:tcW w:w="657" w:type="dxa"/>
          </w:tcPr>
          <w:p w:rsidR="000335FE" w:rsidRPr="002F5BC0" w:rsidRDefault="000335F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2F5BC0" w:rsidRDefault="000335F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2F5BC0" w:rsidRDefault="000335F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2F5BC0" w:rsidRDefault="000335F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536" w:type="dxa"/>
          </w:tcPr>
          <w:p w:rsidR="000335FE" w:rsidRPr="002F5BC0" w:rsidRDefault="000335F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2F5BC0" w:rsidTr="001024DA">
        <w:trPr>
          <w:trHeight w:val="3913"/>
        </w:trPr>
        <w:tc>
          <w:tcPr>
            <w:tcW w:w="15309" w:type="dxa"/>
            <w:gridSpan w:val="6"/>
          </w:tcPr>
          <w:p w:rsidR="000335FE" w:rsidRPr="002F5BC0" w:rsidRDefault="00DB55B9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2F0871" w:rsidRPr="002F5BC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0335FE" w:rsidRPr="002F5B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F0871" w:rsidRPr="002F5BC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E96AB0" w:rsidRPr="002F5BC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CF1AD5" w:rsidRPr="002F5B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96AB0" w:rsidRPr="002F5B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F0871" w:rsidRPr="002F5BC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D6338" w:rsidRPr="002F5B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 w:rsidRPr="002F5B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F1AD5" w:rsidRPr="002F5B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335FE" w:rsidRPr="002F5B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2F5BC0" w:rsidRDefault="00F37CAE" w:rsidP="000B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Змістові лінії та пропонований зміст</w:t>
            </w:r>
          </w:p>
          <w:p w:rsidR="00CF1AD5" w:rsidRPr="002F5BC0" w:rsidRDefault="00CF1AD5" w:rsidP="000B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2F5B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>Позиція мовця (категоричність чи невпевненість; дотримання мовленнєвого етикету чи порушення етикетних норм).</w:t>
            </w:r>
          </w:p>
          <w:p w:rsidR="00CF1AD5" w:rsidRPr="002F5BC0" w:rsidRDefault="00CF1AD5" w:rsidP="000B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2F5B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  <w:r w:rsidR="000B184D" w:rsidRPr="002F5BC0">
              <w:rPr>
                <w:rFonts w:ascii="Times New Roman" w:hAnsi="Times New Roman"/>
                <w:sz w:val="24"/>
                <w:szCs w:val="24"/>
              </w:rPr>
              <w:t xml:space="preserve"> Оголошення, афіша, пам’ятка, інструкція, коментар у захищеній онлайновій спільноті, загадка, лічилка, казка, байка, вірш, оповідання, есе тощо як писемні висловлення.</w:t>
            </w:r>
          </w:p>
          <w:p w:rsidR="00CF1AD5" w:rsidRPr="002F5BC0" w:rsidRDefault="00CF1AD5" w:rsidP="000B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2F5B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>Науково-популярні тексти.</w:t>
            </w:r>
            <w:r w:rsidR="00C9495B" w:rsidRPr="002F5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>Мета, тема, головна думка.</w:t>
            </w:r>
            <w:r w:rsidR="000B184D" w:rsidRPr="002F5B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B184D" w:rsidRPr="002F5BC0">
              <w:rPr>
                <w:rFonts w:ascii="Times New Roman" w:hAnsi="Times New Roman"/>
                <w:sz w:val="24"/>
                <w:szCs w:val="24"/>
              </w:rPr>
              <w:t>Тексти зі щоденного життя.</w:t>
            </w:r>
            <w:r w:rsidR="000B184D" w:rsidRPr="002F5B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B184D" w:rsidRPr="002F5BC0">
              <w:rPr>
                <w:rFonts w:ascii="Times New Roman" w:hAnsi="Times New Roman"/>
                <w:sz w:val="24"/>
                <w:szCs w:val="24"/>
              </w:rPr>
              <w:t>Інформаційні та інструктивні тексти (рахунки, запрошення, листи, зокрема електронні, анкети, зокрема онлайнові, інструкції, пам’ятки, оголошення тощо).</w:t>
            </w:r>
            <w:r w:rsidR="000B184D" w:rsidRPr="002F5B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0B184D" w:rsidRPr="002F5BC0">
              <w:rPr>
                <w:rFonts w:ascii="Times New Roman" w:hAnsi="Times New Roman"/>
                <w:sz w:val="24"/>
                <w:szCs w:val="24"/>
              </w:rPr>
              <w:t xml:space="preserve">Художні тексти. Малі фольклорні форми: загадки, скоромовки, прислів’я, приказки, ігровий фольклор, казки, пісні, легенди, міфи. Опис настрою, почуттів персонажів твору та власних емоцій, викликаних твором. Вплив переживань персонажів на емоції читача. </w:t>
            </w:r>
          </w:p>
          <w:p w:rsidR="00CF1AD5" w:rsidRPr="002F5BC0" w:rsidRDefault="00CF1AD5" w:rsidP="000B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 xml:space="preserve"> Орфограми, пов’язані з чергуванням звуків.</w:t>
            </w:r>
            <w:r w:rsidR="000B184D" w:rsidRPr="002F5BC0">
              <w:rPr>
                <w:rFonts w:ascii="Times New Roman" w:hAnsi="Times New Roman"/>
                <w:sz w:val="24"/>
                <w:szCs w:val="24"/>
              </w:rPr>
              <w:t xml:space="preserve"> Синоніми.</w:t>
            </w:r>
          </w:p>
          <w:p w:rsidR="00CF1AD5" w:rsidRPr="002F5BC0" w:rsidRDefault="00CF1AD5" w:rsidP="000B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="00C9495B"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 xml:space="preserve">Мета і цільова аудиторія. Зіставлення інформації з різних джерел. Правдива і неправдива інформація. </w:t>
            </w:r>
            <w:r w:rsidR="00AE0243" w:rsidRPr="002F5BC0">
              <w:rPr>
                <w:rFonts w:ascii="Times New Roman" w:hAnsi="Times New Roman"/>
                <w:sz w:val="24"/>
                <w:szCs w:val="24"/>
              </w:rPr>
              <w:t>Аудіовізуальні медіа. Засоби масової інформації: телебачення. Види телевізійних програм (новинні, розважальні, ток-шоу, ігрові, спортивні, просвітницькі, дитячі ).</w:t>
            </w:r>
          </w:p>
          <w:p w:rsidR="00CF1AD5" w:rsidRPr="002F5BC0" w:rsidRDefault="00CF1AD5" w:rsidP="000B18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2F5B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CF1AD5" w:rsidRPr="002F5BC0" w:rsidRDefault="00CF1AD5" w:rsidP="000B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F1AD5" w:rsidRPr="002F5BC0" w:rsidRDefault="00CF1AD5" w:rsidP="000B18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CF1AD5" w:rsidRPr="002F5BC0" w:rsidRDefault="00CF1AD5" w:rsidP="000B184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BC0">
              <w:rPr>
                <w:rFonts w:ascii="Times New Roman" w:hAnsi="Times New Roman"/>
                <w:sz w:val="24"/>
                <w:szCs w:val="24"/>
              </w:rPr>
              <w:t xml:space="preserve">В доборі тематики текстів враховується поточна тема інтегрованого курсу «Я досліджую світ» – </w:t>
            </w:r>
            <w:r w:rsidRPr="002F5BC0">
              <w:rPr>
                <w:rFonts w:ascii="Times New Roman" w:hAnsi="Times New Roman"/>
                <w:b/>
                <w:sz w:val="24"/>
                <w:szCs w:val="24"/>
              </w:rPr>
              <w:t>СВІТ НЕВИДИМИЙ</w:t>
            </w:r>
            <w:r w:rsidRPr="002F5BC0">
              <w:rPr>
                <w:rFonts w:ascii="Times New Roman" w:hAnsi="Times New Roman"/>
                <w:sz w:val="24"/>
                <w:szCs w:val="24"/>
              </w:rPr>
              <w:t>(лютий).</w:t>
            </w:r>
          </w:p>
          <w:p w:rsidR="00E86D6E" w:rsidRPr="002F5BC0" w:rsidRDefault="00E86D6E" w:rsidP="000B1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2F5BC0" w:rsidRDefault="006C5D71" w:rsidP="000B184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2F5BC0" w:rsidTr="000C5C42">
        <w:trPr>
          <w:trHeight w:val="3392"/>
        </w:trPr>
        <w:tc>
          <w:tcPr>
            <w:tcW w:w="657" w:type="dxa"/>
          </w:tcPr>
          <w:p w:rsidR="00082739" w:rsidRPr="002F5BC0" w:rsidRDefault="0008273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082739" w:rsidRPr="002F5BC0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2F5BC0" w:rsidRDefault="00497606" w:rsidP="0049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Де шукати правдиву</w:t>
            </w:r>
            <w:r w:rsidR="00C9495B" w:rsidRPr="002F5BC0">
              <w:rPr>
                <w:rFonts w:ascii="Times New Roman" w:hAnsi="Times New Roman"/>
                <w:sz w:val="28"/>
                <w:szCs w:val="28"/>
              </w:rPr>
              <w:t xml:space="preserve"> інформаці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ю</w:t>
            </w:r>
            <w:r w:rsidR="00C9495B" w:rsidRPr="002F5B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4D3E63" w:rsidRPr="002F5BC0" w:rsidRDefault="00CF1AD5" w:rsidP="002F08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F0871" w:rsidRPr="002F5BC0">
              <w:rPr>
                <w:rFonts w:ascii="Times New Roman" w:hAnsi="Times New Roman"/>
                <w:b/>
                <w:sz w:val="28"/>
                <w:szCs w:val="28"/>
              </w:rPr>
              <w:t>тратегі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 w:rsidR="002F0871" w:rsidRPr="002F5BC0">
              <w:rPr>
                <w:rFonts w:ascii="Times New Roman" w:hAnsi="Times New Roman"/>
                <w:b/>
                <w:sz w:val="28"/>
                <w:szCs w:val="28"/>
              </w:rPr>
              <w:t>розвитку критичного мислення «</w:t>
            </w:r>
            <w:r w:rsidR="002432BB" w:rsidRPr="002F5BC0">
              <w:rPr>
                <w:rFonts w:ascii="Times New Roman" w:hAnsi="Times New Roman"/>
                <w:b/>
                <w:sz w:val="28"/>
                <w:szCs w:val="28"/>
              </w:rPr>
              <w:t>Чи вірите ви, що…</w:t>
            </w:r>
            <w:r w:rsidR="002F0871" w:rsidRPr="002F5B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9647F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F9647F"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9F1742" w:rsidRPr="002F5BC0" w:rsidRDefault="009F1742" w:rsidP="002F087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F1AD5" w:rsidRPr="002F5BC0" w:rsidRDefault="00CF1AD5" w:rsidP="002F08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Перед роздавання індивідуальних карток учням учитель</w:t>
            </w:r>
            <w:r w:rsidR="009F1742" w:rsidRPr="002F5BC0">
              <w:rPr>
                <w:rFonts w:ascii="Times New Roman" w:hAnsi="Times New Roman"/>
                <w:sz w:val="28"/>
                <w:szCs w:val="28"/>
              </w:rPr>
              <w:t>/ка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запитує: </w:t>
            </w:r>
          </w:p>
          <w:p w:rsidR="00CF1AD5" w:rsidRPr="002F5BC0" w:rsidRDefault="00CF1AD5" w:rsidP="00CF1AD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Чи бачили ви коли-небудь справжнього крота? </w:t>
            </w:r>
          </w:p>
          <w:p w:rsidR="00CF1AD5" w:rsidRPr="002F5BC0" w:rsidRDefault="00CF1AD5" w:rsidP="00CF1AD5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9F1742" w:rsidRPr="002F5BC0">
              <w:rPr>
                <w:rFonts w:ascii="Times New Roman" w:hAnsi="Times New Roman"/>
                <w:sz w:val="28"/>
                <w:szCs w:val="28"/>
              </w:rPr>
              <w:t>відомо вам щось про життя кротів? Звідки вам відоме це? (</w:t>
            </w:r>
            <w:r w:rsidR="009F1742" w:rsidRPr="002F5BC0">
              <w:rPr>
                <w:rFonts w:ascii="Times New Roman" w:hAnsi="Times New Roman"/>
                <w:i/>
                <w:sz w:val="28"/>
                <w:szCs w:val="28"/>
              </w:rPr>
              <w:t>З прочитаної  книжки, мультфільму, з розповіді дідуся тощо</w:t>
            </w:r>
            <w:r w:rsidR="009F1742" w:rsidRPr="002F5BC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1742" w:rsidRPr="002F5BC0" w:rsidRDefault="002432BB" w:rsidP="0024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Далі учитель повідомляє, що інколи можна не мати знань, але вірити або не вірити в щось. </w:t>
            </w:r>
          </w:p>
          <w:p w:rsidR="002F0871" w:rsidRPr="002F5BC0" w:rsidRDefault="009F1742" w:rsidP="009F1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Після того, як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учні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отримали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свої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картки, учитель/к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пояснює: «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Перед вами є таблиця 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(</w:t>
            </w:r>
            <w:r w:rsidR="002F0871" w:rsidRPr="002F5BC0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У кожній колонці записане твердження. В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знаками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 «+»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плюс, тобто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«так»)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>або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 «-»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мінус, тобто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«ні»)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на наступному рядку під твердженням 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позначте, згодні ви з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>ним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 xml:space="preserve">, або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не згодні»</w:t>
            </w:r>
            <w:r w:rsidR="002F0871" w:rsidRPr="002F5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647F" w:rsidRPr="002F5BC0" w:rsidRDefault="00F9647F" w:rsidP="00E517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Учитель/-ка </w:t>
            </w:r>
            <w:r w:rsidR="009F1742" w:rsidRPr="002F5BC0">
              <w:rPr>
                <w:rFonts w:ascii="Times New Roman" w:hAnsi="Times New Roman"/>
                <w:sz w:val="28"/>
                <w:szCs w:val="28"/>
              </w:rPr>
              <w:t xml:space="preserve">може зачитувати запитання, а може, ураховуючи індивідуальні особливості учнів,  запропонувати учням 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>обрати форму виконання завдання: хтось читає і виконує завдання самостійно, хтось - у парі, хтось об’єднується в групу навколо вчителя/учительки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.</w:t>
            </w:r>
            <w:r w:rsidR="002432BB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2BB" w:rsidRPr="002F5BC0" w:rsidRDefault="002432BB" w:rsidP="00F9647F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Після завершення роботи учитель/ка </w:t>
            </w:r>
            <w:r w:rsidR="00E5172C" w:rsidRPr="002F5BC0">
              <w:rPr>
                <w:rFonts w:ascii="Times New Roman" w:hAnsi="Times New Roman"/>
                <w:sz w:val="28"/>
                <w:szCs w:val="28"/>
              </w:rPr>
              <w:t xml:space="preserve">опитує учнів так, щоб на кожне твердження були дані обидві відповіді: «так», «ні». </w:t>
            </w:r>
          </w:p>
          <w:p w:rsidR="00F9647F" w:rsidRPr="002F5BC0" w:rsidRDefault="00F9647F" w:rsidP="00F9647F">
            <w:pPr>
              <w:pStyle w:val="a3"/>
              <w:spacing w:after="0" w:line="240" w:lineRule="auto"/>
              <w:ind w:left="435"/>
              <w:rPr>
                <w:rFonts w:ascii="Times New Roman" w:hAnsi="Times New Roman"/>
                <w:sz w:val="28"/>
                <w:szCs w:val="28"/>
              </w:rPr>
            </w:pPr>
          </w:p>
          <w:p w:rsidR="00F9647F" w:rsidRPr="002F5BC0" w:rsidRDefault="00F9647F" w:rsidP="00F9647F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Читання  </w:t>
            </w:r>
            <w:r w:rsidR="00A1651B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тексту «Факти про кротів» з метою виокремлення певної інформації. </w:t>
            </w:r>
            <w:r w:rsidR="00A1651B"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говорення виокремлено інформації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9647F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647F" w:rsidRPr="002F5BC0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A1651B" w:rsidRPr="002F5BC0">
              <w:rPr>
                <w:rFonts w:ascii="Times New Roman" w:hAnsi="Times New Roman"/>
                <w:sz w:val="28"/>
                <w:szCs w:val="28"/>
              </w:rPr>
              <w:t xml:space="preserve">мовчки </w:t>
            </w:r>
            <w:r w:rsidR="00F9647F" w:rsidRPr="002F5BC0">
              <w:rPr>
                <w:rFonts w:ascii="Times New Roman" w:hAnsi="Times New Roman"/>
                <w:sz w:val="28"/>
                <w:szCs w:val="28"/>
              </w:rPr>
              <w:t xml:space="preserve">текст «Факти про кротів» </w:t>
            </w:r>
            <w:r w:rsidR="00A1651B" w:rsidRPr="002F5BC0">
              <w:rPr>
                <w:rFonts w:ascii="Times New Roman" w:hAnsi="Times New Roman"/>
                <w:sz w:val="28"/>
                <w:szCs w:val="28"/>
              </w:rPr>
              <w:t>(</w:t>
            </w:r>
            <w:r w:rsidR="00F9647F" w:rsidRPr="002F5BC0">
              <w:rPr>
                <w:rFonts w:ascii="Times New Roman" w:hAnsi="Times New Roman"/>
                <w:b/>
                <w:sz w:val="28"/>
                <w:szCs w:val="28"/>
              </w:rPr>
              <w:t>Додаток 2</w:t>
            </w:r>
            <w:r w:rsidR="00A1651B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A1651B" w:rsidRPr="002F5BC0">
              <w:rPr>
                <w:rFonts w:ascii="Times New Roman" w:hAnsi="Times New Roman"/>
                <w:sz w:val="28"/>
                <w:szCs w:val="28"/>
              </w:rPr>
              <w:t xml:space="preserve">з метою пошуку інформації, яка підтвердить або спростує ваші відповіді під час виконання попереднього завдання.  </w:t>
            </w:r>
            <w:r w:rsidR="00F9647F" w:rsidRPr="002F5BC0">
              <w:rPr>
                <w:rFonts w:ascii="Times New Roman" w:hAnsi="Times New Roman"/>
                <w:sz w:val="28"/>
                <w:szCs w:val="28"/>
              </w:rPr>
              <w:t xml:space="preserve">Під час читання підкреслюйте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>знайдені відповіді</w:t>
            </w:r>
            <w:r w:rsidR="00F9647F" w:rsidRPr="002F5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651B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651B" w:rsidRPr="002F5BC0">
              <w:rPr>
                <w:rFonts w:ascii="Times New Roman" w:hAnsi="Times New Roman"/>
                <w:sz w:val="28"/>
                <w:szCs w:val="28"/>
              </w:rPr>
              <w:t>(</w:t>
            </w:r>
            <w:r w:rsidR="00A1651B" w:rsidRPr="002F5BC0">
              <w:rPr>
                <w:rFonts w:ascii="Times New Roman" w:hAnsi="Times New Roman"/>
                <w:i/>
                <w:sz w:val="28"/>
                <w:szCs w:val="28"/>
              </w:rPr>
              <w:t>після читання</w:t>
            </w:r>
            <w:r w:rsidR="00A1651B" w:rsidRPr="002F5BC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 xml:space="preserve">Чи на всі питання ви знайшли відповіді? На які питання ви знайшли відповіді? </w:t>
            </w:r>
          </w:p>
          <w:p w:rsidR="00BC4A60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A60" w:rsidRPr="002F5BC0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 xml:space="preserve">ви прочитали </w:t>
            </w:r>
            <w:r w:rsidR="00BC4A60" w:rsidRPr="002F5BC0">
              <w:rPr>
                <w:rFonts w:ascii="Times New Roman" w:hAnsi="Times New Roman"/>
                <w:sz w:val="28"/>
                <w:szCs w:val="28"/>
              </w:rPr>
              <w:t>художній чи науков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 xml:space="preserve">о-популярний </w:t>
            </w:r>
            <w:r w:rsidR="00BC4A60" w:rsidRPr="002F5BC0">
              <w:rPr>
                <w:rFonts w:ascii="Times New Roman" w:hAnsi="Times New Roman"/>
                <w:sz w:val="28"/>
                <w:szCs w:val="28"/>
              </w:rPr>
              <w:t>текст?</w:t>
            </w:r>
          </w:p>
          <w:p w:rsidR="00BC4A60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A60" w:rsidRPr="002F5BC0">
              <w:rPr>
                <w:rFonts w:ascii="Times New Roman" w:hAnsi="Times New Roman"/>
                <w:sz w:val="28"/>
                <w:szCs w:val="28"/>
              </w:rPr>
              <w:t>Що про це свідчить?</w:t>
            </w:r>
          </w:p>
          <w:p w:rsidR="00766D65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Чи можна довіряти науково-популярним текстам? </w:t>
            </w:r>
          </w:p>
          <w:p w:rsidR="00766D65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Як впевнитися, що </w:t>
            </w:r>
            <w:r w:rsidR="00497606" w:rsidRPr="002F5BC0">
              <w:rPr>
                <w:rFonts w:ascii="Times New Roman" w:hAnsi="Times New Roman"/>
                <w:sz w:val="28"/>
                <w:szCs w:val="28"/>
              </w:rPr>
              <w:t>отримана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 інформація </w:t>
            </w:r>
            <w:r w:rsidR="00C9495B" w:rsidRPr="002F5BC0">
              <w:rPr>
                <w:rFonts w:ascii="Times New Roman" w:hAnsi="Times New Roman"/>
                <w:sz w:val="28"/>
                <w:szCs w:val="28"/>
              </w:rPr>
              <w:t>правдива? (</w:t>
            </w:r>
            <w:r w:rsidR="00C9495B" w:rsidRPr="002F5BC0">
              <w:rPr>
                <w:rFonts w:ascii="Times New Roman" w:hAnsi="Times New Roman"/>
                <w:i/>
                <w:sz w:val="28"/>
                <w:szCs w:val="28"/>
              </w:rPr>
              <w:t>Перевірити за іншими джерелами</w:t>
            </w:r>
            <w:r w:rsidR="00C9495B" w:rsidRPr="002F5BC0">
              <w:rPr>
                <w:rFonts w:ascii="Times New Roman" w:hAnsi="Times New Roman"/>
                <w:sz w:val="28"/>
                <w:szCs w:val="28"/>
              </w:rPr>
              <w:t>.)</w:t>
            </w:r>
            <w:r w:rsidR="00497606" w:rsidRPr="002F5BC0">
              <w:rPr>
                <w:rFonts w:ascii="Times New Roman" w:hAnsi="Times New Roman"/>
                <w:sz w:val="28"/>
                <w:szCs w:val="28"/>
              </w:rPr>
              <w:t xml:space="preserve"> Де шукати правдиву інформацію? </w:t>
            </w:r>
          </w:p>
          <w:p w:rsidR="00766D65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>Візьміть олівець/фломастер іншого кольору і спробуйте ще раз відповісти на ці ж запитання, поставивши поруч з попередніми позначками нові.</w:t>
            </w:r>
          </w:p>
          <w:p w:rsidR="003223CA" w:rsidRPr="002F5BC0" w:rsidRDefault="003223CA" w:rsidP="009730C2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D65" w:rsidRPr="002F5BC0" w:rsidRDefault="00BC4A60" w:rsidP="00766D65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766D65" w:rsidRPr="002F5BC0">
              <w:rPr>
                <w:rFonts w:ascii="Times New Roman" w:hAnsi="Times New Roman"/>
                <w:b/>
                <w:sz w:val="28"/>
                <w:szCs w:val="28"/>
              </w:rPr>
              <w:t>уривка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тексту  Мар’яни і Тарас</w:t>
            </w:r>
            <w:r w:rsidR="00936473" w:rsidRPr="002F5BC0">
              <w:rPr>
                <w:rFonts w:ascii="Times New Roman" w:hAnsi="Times New Roman"/>
                <w:b/>
                <w:sz w:val="28"/>
                <w:szCs w:val="28"/>
              </w:rPr>
              <w:t>а Прохаськів «Самостійне життя»</w:t>
            </w:r>
            <w:r w:rsidR="00766D65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з метою </w:t>
            </w:r>
            <w:r w:rsidR="008B5DB1" w:rsidRPr="002F5BC0">
              <w:rPr>
                <w:rFonts w:ascii="Times New Roman" w:hAnsi="Times New Roman"/>
                <w:b/>
                <w:sz w:val="28"/>
                <w:szCs w:val="28"/>
              </w:rPr>
              <w:t>виокремлення певної інформації</w:t>
            </w:r>
          </w:p>
          <w:p w:rsidR="009730C2" w:rsidRPr="002F5BC0" w:rsidRDefault="009730C2" w:rsidP="009730C2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D99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 xml:space="preserve">Прочитайте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 уривок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>«Самостійне життя» на с. 155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 з метою пошуку інформації, яка підтвердить або спростує ваші відповіді під час заповнення таблиці.</w:t>
            </w:r>
          </w:p>
          <w:p w:rsidR="00B63D99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>Про кого йдеться в тексті?</w:t>
            </w:r>
          </w:p>
          <w:p w:rsidR="00B63D99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 xml:space="preserve">Хто така Мартіна? </w:t>
            </w:r>
            <w:r w:rsidR="00B63D99" w:rsidRPr="002F5BC0">
              <w:rPr>
                <w:rFonts w:ascii="Times New Roman" w:hAnsi="Times New Roman"/>
                <w:i/>
                <w:sz w:val="28"/>
                <w:szCs w:val="28"/>
              </w:rPr>
              <w:t>(Зайченя</w:t>
            </w:r>
            <w:r w:rsidR="00936473" w:rsidRPr="002F5BC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63D99" w:rsidRPr="002F5BC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60D0E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B63D99" w:rsidRPr="002F5BC0">
              <w:rPr>
                <w:rFonts w:ascii="Times New Roman" w:hAnsi="Times New Roman"/>
                <w:sz w:val="28"/>
                <w:szCs w:val="28"/>
              </w:rPr>
              <w:t xml:space="preserve">Хто це – Повз і Муркавка? </w:t>
            </w:r>
            <w:r w:rsidR="00B63D99" w:rsidRPr="002F5BC0">
              <w:rPr>
                <w:rFonts w:ascii="Times New Roman" w:hAnsi="Times New Roman"/>
                <w:i/>
                <w:sz w:val="28"/>
                <w:szCs w:val="28"/>
              </w:rPr>
              <w:t>(Кроти</w:t>
            </w:r>
            <w:r w:rsidR="00766D65" w:rsidRPr="002F5BC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B63D99" w:rsidRPr="002F5BC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601E4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01E43" w:rsidRPr="002F5BC0">
              <w:rPr>
                <w:rFonts w:ascii="Times New Roman" w:hAnsi="Times New Roman"/>
                <w:sz w:val="28"/>
                <w:szCs w:val="28"/>
              </w:rPr>
              <w:t>Повз і Муркавка – діти, чи дорослі? Чому ви так думаєте?</w:t>
            </w:r>
            <w:r w:rsidR="00601E43" w:rsidRPr="002F5BC0">
              <w:rPr>
                <w:rFonts w:ascii="Times New Roman" w:hAnsi="Times New Roman"/>
                <w:i/>
                <w:sz w:val="28"/>
                <w:szCs w:val="28"/>
              </w:rPr>
              <w:t xml:space="preserve"> (Це – діти, тому що вони зважали на список справ, який їм залишили батьки</w:t>
            </w:r>
            <w:r w:rsidR="00766D65" w:rsidRPr="002F5BC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01E43" w:rsidRPr="002F5BC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D20CC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20CC" w:rsidRPr="002F5BC0">
              <w:rPr>
                <w:rFonts w:ascii="Times New Roman" w:hAnsi="Times New Roman"/>
                <w:sz w:val="28"/>
                <w:szCs w:val="28"/>
              </w:rPr>
              <w:t xml:space="preserve">Що ілюструють малюнки до цього уривку? </w:t>
            </w:r>
          </w:p>
          <w:p w:rsidR="00766D65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На які питання з таблиці ви знайшли відповіді? </w:t>
            </w:r>
          </w:p>
          <w:p w:rsidR="00C9495B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9495B" w:rsidRPr="002F5BC0">
              <w:rPr>
                <w:rFonts w:ascii="Times New Roman" w:hAnsi="Times New Roman"/>
                <w:sz w:val="28"/>
                <w:szCs w:val="28"/>
              </w:rPr>
              <w:t xml:space="preserve">Чи має бути все, про що розповідається в художньому творі, правдивим? </w:t>
            </w:r>
          </w:p>
          <w:p w:rsidR="00766D65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>Візьміть олівець/фломастер іншого кольору і спробуйте ще раз відповісти на запитання таблиці, поставивши поруч з попередніми позначками нові.</w:t>
            </w:r>
          </w:p>
          <w:p w:rsidR="00766D65" w:rsidRPr="002F5BC0" w:rsidRDefault="00766D65" w:rsidP="00766D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1E43" w:rsidRPr="002F5BC0" w:rsidRDefault="00601E43" w:rsidP="00601E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Робота зі стратегією розвитку критичного мислення «Чи вірите ви, що…» (П</w:t>
            </w:r>
            <w:r w:rsidR="00766D65" w:rsidRPr="002F5BC0">
              <w:rPr>
                <w:rFonts w:ascii="Times New Roman" w:hAnsi="Times New Roman"/>
                <w:b/>
                <w:sz w:val="28"/>
                <w:szCs w:val="28"/>
              </w:rPr>
              <w:t>ідсумок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01E4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>Скільки позначок у</w:t>
            </w:r>
            <w:r w:rsidR="00601E43" w:rsidRPr="002F5BC0">
              <w:rPr>
                <w:rFonts w:ascii="Times New Roman" w:hAnsi="Times New Roman"/>
                <w:sz w:val="28"/>
                <w:szCs w:val="28"/>
              </w:rPr>
              <w:t xml:space="preserve"> таблиці</w:t>
            </w:r>
            <w:r w:rsidR="00766D65" w:rsidRPr="002F5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01E43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E43" w:rsidRPr="002F5BC0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="00766D65"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743550" w:rsidRPr="002F5BC0" w:rsidRDefault="00743550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у вас співпало з попередніми? </w:t>
            </w:r>
          </w:p>
          <w:p w:rsidR="00743550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3550" w:rsidRPr="002F5BC0">
              <w:rPr>
                <w:rFonts w:ascii="Times New Roman" w:hAnsi="Times New Roman"/>
                <w:sz w:val="28"/>
                <w:szCs w:val="28"/>
              </w:rPr>
              <w:t xml:space="preserve">А скільки відрізняються? </w:t>
            </w:r>
            <w:r w:rsidR="00743550" w:rsidRPr="002F5BC0">
              <w:rPr>
                <w:rFonts w:ascii="Times New Roman" w:hAnsi="Times New Roman"/>
                <w:i/>
                <w:sz w:val="28"/>
                <w:szCs w:val="28"/>
              </w:rPr>
              <w:t>(Був «плюс», а став «мінус» і навпаки)</w:t>
            </w:r>
          </w:p>
          <w:p w:rsidR="00743550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3550" w:rsidRPr="002F5BC0">
              <w:rPr>
                <w:rFonts w:ascii="Times New Roman" w:hAnsi="Times New Roman"/>
                <w:sz w:val="28"/>
                <w:szCs w:val="28"/>
              </w:rPr>
              <w:t>Чи є хтось, у кого попередні позначки повністю співп</w:t>
            </w:r>
            <w:bookmarkStart w:id="0" w:name="_GoBack"/>
            <w:bookmarkEnd w:id="0"/>
            <w:r w:rsidR="00743550" w:rsidRPr="002F5BC0">
              <w:rPr>
                <w:rFonts w:ascii="Times New Roman" w:hAnsi="Times New Roman"/>
                <w:sz w:val="28"/>
                <w:szCs w:val="28"/>
              </w:rPr>
              <w:t>али з наступними?</w:t>
            </w:r>
          </w:p>
          <w:p w:rsidR="00660D0E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43550" w:rsidRPr="002F5BC0">
              <w:rPr>
                <w:rFonts w:ascii="Times New Roman" w:hAnsi="Times New Roman"/>
                <w:sz w:val="28"/>
                <w:szCs w:val="28"/>
              </w:rPr>
              <w:t>Як ви думаєте, чому наші уявлення про щось можуть не співпадати з тим, як це може бути насправді?</w:t>
            </w:r>
          </w:p>
          <w:p w:rsidR="00766D65" w:rsidRPr="002F5BC0" w:rsidRDefault="00766D65" w:rsidP="00766D6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815B8" w:rsidRPr="002F5BC0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4A60" w:rsidRPr="002F5BC0" w:rsidRDefault="00BC4A6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B63D99" w:rsidRPr="002F5BC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естоматія 3-4 кл, с. 155, Мар’яна і Тарас Прохасько «Самостійне життя»</w:t>
            </w:r>
          </w:p>
        </w:tc>
      </w:tr>
      <w:tr w:rsidR="00DF599D" w:rsidRPr="002F5BC0" w:rsidTr="001024DA">
        <w:trPr>
          <w:trHeight w:val="676"/>
        </w:trPr>
        <w:tc>
          <w:tcPr>
            <w:tcW w:w="657" w:type="dxa"/>
          </w:tcPr>
          <w:p w:rsidR="00DF599D" w:rsidRPr="002F5BC0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F599D" w:rsidRPr="002F5BC0" w:rsidRDefault="00DF599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F599D" w:rsidRPr="002F5BC0" w:rsidRDefault="00435DD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Чого більше в оповіданні про кротів – людського чи кротячого? </w:t>
            </w:r>
          </w:p>
        </w:tc>
        <w:tc>
          <w:tcPr>
            <w:tcW w:w="6095" w:type="dxa"/>
            <w:gridSpan w:val="2"/>
          </w:tcPr>
          <w:p w:rsidR="00936473" w:rsidRPr="002F5BC0" w:rsidRDefault="00891F23" w:rsidP="00936473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Читання передмови</w:t>
            </w:r>
            <w:r w:rsidR="00936473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 Мар’яни і Тараса Прохаськів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до казки </w:t>
            </w:r>
            <w:r w:rsidR="00936473" w:rsidRPr="002F5BC0">
              <w:rPr>
                <w:rFonts w:ascii="Times New Roman" w:hAnsi="Times New Roman"/>
                <w:b/>
                <w:sz w:val="28"/>
                <w:szCs w:val="28"/>
              </w:rPr>
              <w:t>«Самостійне життя»</w:t>
            </w:r>
          </w:p>
          <w:p w:rsidR="0093647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 xml:space="preserve">Прочитайте передмову на с.154. </w:t>
            </w:r>
          </w:p>
          <w:p w:rsidR="0093647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B5DB1" w:rsidRPr="002F5BC0">
              <w:rPr>
                <w:rFonts w:ascii="Times New Roman" w:hAnsi="Times New Roman"/>
                <w:sz w:val="28"/>
                <w:szCs w:val="28"/>
              </w:rPr>
              <w:t xml:space="preserve">Чи правдивим є це оповідання? Що пояснюють автори про те, як воно </w:t>
            </w:r>
            <w:r w:rsidR="00BD20CC" w:rsidRPr="002F5BC0">
              <w:rPr>
                <w:rFonts w:ascii="Times New Roman" w:hAnsi="Times New Roman"/>
                <w:sz w:val="28"/>
                <w:szCs w:val="28"/>
              </w:rPr>
              <w:t>з’явилося</w:t>
            </w:r>
            <w:r w:rsidR="008B5DB1" w:rsidRPr="002F5BC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93647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>Що, на вашу думку, означає слово «прототип»?</w:t>
            </w:r>
          </w:p>
          <w:p w:rsidR="0093647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 xml:space="preserve">Скористайтесь телефоном, або тлумачним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словником, щоб знайти пояснення цьому слову.</w:t>
            </w:r>
          </w:p>
          <w:p w:rsidR="00936473" w:rsidRPr="002F5BC0" w:rsidRDefault="00936473" w:rsidP="00936473">
            <w:pPr>
              <w:spacing w:after="0" w:line="240" w:lineRule="auto"/>
              <w:ind w:left="7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36473" w:rsidRPr="002F5BC0" w:rsidRDefault="008B5DB1" w:rsidP="00936473">
            <w:pPr>
              <w:spacing w:after="0" w:line="240" w:lineRule="auto"/>
              <w:ind w:left="75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>Прототип</w:t>
            </w:r>
            <w:r w:rsidR="00936473" w:rsidRPr="002F5B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36473" w:rsidRPr="002F5BC0">
              <w:rPr>
                <w:rFonts w:ascii="Times New Roman" w:hAnsi="Times New Roman"/>
                <w:sz w:val="28"/>
                <w:szCs w:val="28"/>
              </w:rPr>
              <w:t>– конкретна особа, факти життя або риси характеру якої покладені в основу образу літературного персонажа.</w:t>
            </w:r>
            <w:r w:rsidR="00936473" w:rsidRPr="002F5B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936473" w:rsidRPr="002F5BC0" w:rsidRDefault="00936473" w:rsidP="00430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6473" w:rsidRPr="002F5BC0" w:rsidRDefault="00936473" w:rsidP="00430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0001" w:rsidRPr="002F5BC0" w:rsidRDefault="007C3178" w:rsidP="00430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частини тексту  Мар’яни і Тараса Прохаськів «Самостійне життя», с. 156, Хрестоматія 3-4 кл.</w:t>
            </w:r>
            <w:r w:rsidR="0051419A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(Продовження)</w:t>
            </w:r>
          </w:p>
          <w:p w:rsidR="00D34859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4859" w:rsidRPr="002F5BC0">
              <w:rPr>
                <w:rFonts w:ascii="Times New Roman" w:hAnsi="Times New Roman"/>
                <w:sz w:val="28"/>
                <w:szCs w:val="28"/>
              </w:rPr>
              <w:t>Уважно прочитайте частину тексту на с.156.</w:t>
            </w:r>
          </w:p>
          <w:p w:rsidR="00BD20CC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20CC" w:rsidRPr="002F5BC0">
              <w:rPr>
                <w:rFonts w:ascii="Times New Roman" w:hAnsi="Times New Roman"/>
                <w:sz w:val="28"/>
                <w:szCs w:val="28"/>
              </w:rPr>
              <w:t xml:space="preserve">Який настрій викликає цей уривок тексту? Чому? </w:t>
            </w:r>
          </w:p>
          <w:p w:rsidR="00435DDE" w:rsidRPr="002F5BC0" w:rsidRDefault="00435DDE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- Чого більше в оповіданні про кротів – людського чи кротячого?</w:t>
            </w:r>
          </w:p>
          <w:p w:rsidR="008B5DB1" w:rsidRPr="002F5BC0" w:rsidRDefault="008B5DB1" w:rsidP="004300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0001" w:rsidRPr="002F5BC0" w:rsidRDefault="008B5DB1" w:rsidP="004300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ах: </w:t>
            </w:r>
            <w:r w:rsidR="00430001" w:rsidRPr="002F5BC0">
              <w:rPr>
                <w:rFonts w:ascii="Times New Roman" w:hAnsi="Times New Roman"/>
                <w:b/>
                <w:sz w:val="28"/>
                <w:szCs w:val="28"/>
              </w:rPr>
              <w:t>стратегі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430001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розвитку критичного мислення «6 Ч»</w:t>
            </w:r>
          </w:p>
          <w:p w:rsidR="004745C9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0001" w:rsidRPr="002F5BC0">
              <w:rPr>
                <w:rFonts w:ascii="Times New Roman" w:hAnsi="Times New Roman"/>
                <w:sz w:val="28"/>
                <w:szCs w:val="28"/>
              </w:rPr>
              <w:t>Попрацюйте в парах. За змістом прочитаного на с. 156 сформулюйте і запишіть у зошити 6 запитань, які б починались літерою «Ч».</w:t>
            </w:r>
            <w:r w:rsidR="004745C9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C9" w:rsidRPr="002F5BC0">
              <w:rPr>
                <w:rFonts w:ascii="Times New Roman" w:hAnsi="Times New Roman"/>
                <w:i/>
                <w:sz w:val="28"/>
                <w:szCs w:val="28"/>
              </w:rPr>
              <w:t>(Чому…?)</w:t>
            </w:r>
          </w:p>
          <w:p w:rsidR="00430001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745C9" w:rsidRPr="002F5BC0">
              <w:rPr>
                <w:rFonts w:ascii="Times New Roman" w:hAnsi="Times New Roman"/>
                <w:sz w:val="28"/>
                <w:szCs w:val="28"/>
              </w:rPr>
              <w:t>Формулюючи запитання, спробуйте будувати їх так, щоб було якомога більше питань, на які не можна одразу дати відповідь.</w:t>
            </w:r>
          </w:p>
          <w:p w:rsidR="004745C9" w:rsidRPr="002F5BC0" w:rsidRDefault="004745C9" w:rsidP="004745C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C35A9" w:rsidRPr="002F5BC0">
              <w:rPr>
                <w:rFonts w:ascii="Times New Roman" w:hAnsi="Times New Roman"/>
                <w:i/>
                <w:sz w:val="28"/>
                <w:szCs w:val="28"/>
              </w:rPr>
              <w:t>Після виконання завдання у</w:t>
            </w: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чні можуть поставити сформульовані запитання один одному, визначити найцікавіші запитання тощо)</w:t>
            </w:r>
          </w:p>
          <w:p w:rsidR="00C9495B" w:rsidRPr="002F5BC0" w:rsidRDefault="00C9495B" w:rsidP="004745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45C9" w:rsidRPr="002F5BC0" w:rsidRDefault="007227F7" w:rsidP="004745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графічним організатором «Шкала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авлень» за темою «Бути самостійним</w:t>
            </w:r>
            <w:r w:rsidR="002734E2" w:rsidRPr="002F5B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2734E2" w:rsidRPr="002F5BC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залишитись самому</w:t>
            </w:r>
            <w:r w:rsidR="002734E2" w:rsidRPr="002F5B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і </w:t>
            </w:r>
            <w:r w:rsidR="002734E2" w:rsidRPr="002F5BC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бути самотнім</w:t>
            </w:r>
            <w:r w:rsidR="002734E2" w:rsidRPr="002F5BC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– одне і те ж?»</w:t>
            </w:r>
            <w:r w:rsidR="008B5DB1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(Д</w:t>
            </w:r>
            <w:r w:rsidR="005B4D80" w:rsidRPr="002F5BC0">
              <w:rPr>
                <w:rFonts w:ascii="Times New Roman" w:hAnsi="Times New Roman"/>
                <w:b/>
                <w:sz w:val="28"/>
                <w:szCs w:val="28"/>
              </w:rPr>
              <w:t>одаток 3</w:t>
            </w:r>
            <w:r w:rsidR="008B5DB1"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2734E2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34E2" w:rsidRPr="002F5BC0">
              <w:rPr>
                <w:rFonts w:ascii="Times New Roman" w:hAnsi="Times New Roman"/>
                <w:sz w:val="28"/>
                <w:szCs w:val="28"/>
              </w:rPr>
              <w:t>Чи залишаєтесь ви іноді самі вдома?</w:t>
            </w:r>
          </w:p>
          <w:p w:rsidR="002734E2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34E2" w:rsidRPr="002F5BC0">
              <w:rPr>
                <w:rFonts w:ascii="Times New Roman" w:hAnsi="Times New Roman"/>
                <w:sz w:val="28"/>
                <w:szCs w:val="28"/>
              </w:rPr>
              <w:t>Чи почуваєтесь ви при цьому самотніми? А самостійними? Чому?</w:t>
            </w:r>
          </w:p>
          <w:p w:rsidR="001364D3" w:rsidRPr="002F5BC0" w:rsidRDefault="001364D3" w:rsidP="001364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64D3" w:rsidRPr="002F5BC0" w:rsidRDefault="008B5DB1" w:rsidP="00136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Створення письмового висловлення: р</w:t>
            </w:r>
            <w:r w:rsidR="001364D3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обота з незакінченими реченнями </w:t>
            </w:r>
          </w:p>
          <w:p w:rsidR="001364D3" w:rsidRPr="002F5BC0" w:rsidRDefault="001364D3" w:rsidP="000B184D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Письмово доповніть речення:</w:t>
            </w:r>
          </w:p>
          <w:p w:rsidR="001364D3" w:rsidRPr="002F5BC0" w:rsidRDefault="001364D3" w:rsidP="001364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Я почуваюсь самотньо, коли….</w:t>
            </w:r>
          </w:p>
          <w:p w:rsidR="001364D3" w:rsidRPr="002F5BC0" w:rsidRDefault="001364D3" w:rsidP="001364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Я відчуваю себе самостійним/самостійною, коли…</w:t>
            </w:r>
          </w:p>
          <w:p w:rsidR="001364D3" w:rsidRPr="002F5BC0" w:rsidRDefault="001364D3" w:rsidP="001364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Залишатись самому/самій – це…</w:t>
            </w:r>
          </w:p>
          <w:p w:rsidR="001364D3" w:rsidRPr="002F5BC0" w:rsidRDefault="001364D3" w:rsidP="001364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364D3" w:rsidRPr="002F5BC0" w:rsidRDefault="000B184D" w:rsidP="000B1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64D3" w:rsidRPr="002F5BC0">
              <w:rPr>
                <w:rFonts w:ascii="Times New Roman" w:hAnsi="Times New Roman"/>
                <w:sz w:val="28"/>
                <w:szCs w:val="28"/>
              </w:rPr>
              <w:t xml:space="preserve">Як ви думаєте, чому кротенята залишись самі? </w:t>
            </w:r>
            <w:r w:rsidR="001364D3" w:rsidRPr="002F5BC0">
              <w:rPr>
                <w:rFonts w:ascii="Times New Roman" w:hAnsi="Times New Roman"/>
                <w:i/>
                <w:sz w:val="28"/>
                <w:szCs w:val="28"/>
              </w:rPr>
              <w:t>(Припущення учнів</w:t>
            </w:r>
            <w:r w:rsidR="00BD20CC" w:rsidRPr="002F5BC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364D3" w:rsidRPr="002F5BC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BD20CC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D20CC" w:rsidRPr="002F5BC0">
              <w:rPr>
                <w:rFonts w:ascii="Times New Roman" w:hAnsi="Times New Roman"/>
                <w:sz w:val="28"/>
                <w:szCs w:val="28"/>
              </w:rPr>
              <w:t xml:space="preserve">Як ви розумієте перший пункт із записаних батьками справ на чорній дошці: «вважати на себе»? </w:t>
            </w:r>
          </w:p>
          <w:p w:rsidR="001364D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64D3" w:rsidRPr="002F5BC0">
              <w:rPr>
                <w:rFonts w:ascii="Times New Roman" w:hAnsi="Times New Roman"/>
                <w:sz w:val="28"/>
                <w:szCs w:val="28"/>
              </w:rPr>
              <w:t xml:space="preserve">Чи почуваються вони при цьому самотніми? </w:t>
            </w:r>
          </w:p>
          <w:p w:rsidR="001364D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64D3" w:rsidRPr="002F5BC0">
              <w:rPr>
                <w:rFonts w:ascii="Times New Roman" w:hAnsi="Times New Roman"/>
                <w:sz w:val="28"/>
                <w:szCs w:val="28"/>
              </w:rPr>
              <w:t xml:space="preserve">А самостійними? </w:t>
            </w:r>
          </w:p>
          <w:p w:rsidR="001364D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364D3" w:rsidRPr="002F5BC0">
              <w:rPr>
                <w:rFonts w:ascii="Times New Roman" w:hAnsi="Times New Roman"/>
                <w:sz w:val="28"/>
                <w:szCs w:val="28"/>
              </w:rPr>
              <w:t>З чого це зрозуміло?</w:t>
            </w:r>
          </w:p>
          <w:p w:rsidR="00683FB9" w:rsidRPr="002F5BC0" w:rsidRDefault="00683FB9" w:rsidP="00AE0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555D7" w:rsidRPr="002F5BC0" w:rsidRDefault="007227F7" w:rsidP="002749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, с. 15</w:t>
            </w:r>
            <w:r w:rsidR="00DC593F" w:rsidRPr="002F5B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, Мар’яна і Тарас Прохасько «Самостійне життя»</w:t>
            </w:r>
            <w:r w:rsidR="00DC593F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E0243" w:rsidRPr="002F5BC0" w:rsidTr="001024DA">
        <w:trPr>
          <w:trHeight w:val="676"/>
        </w:trPr>
        <w:tc>
          <w:tcPr>
            <w:tcW w:w="657" w:type="dxa"/>
          </w:tcPr>
          <w:p w:rsidR="00AE0243" w:rsidRPr="002F5BC0" w:rsidRDefault="00806C74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AE0243" w:rsidRPr="002F5BC0" w:rsidRDefault="00AE024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AE0243" w:rsidRPr="002F5BC0" w:rsidRDefault="00435DD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Чи може щось приховувати рекламна листівка? </w:t>
            </w:r>
          </w:p>
        </w:tc>
        <w:tc>
          <w:tcPr>
            <w:tcW w:w="6095" w:type="dxa"/>
            <w:gridSpan w:val="2"/>
          </w:tcPr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частини тексту  Мар’яни і Тараса Прохаськів «Самостійне життя», с. 157-158 (продовження)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>Які слова були для вас незнайомими?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>Що означає слово «зупа»?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 xml:space="preserve">Чому автори використовують саме це слово, а не звичне – суп? 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 xml:space="preserve">Що збентежило Муркавку після розмови з пані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білкою? Знайдіть і зачитайте.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>Що вирішила зробити Муркавка після цієї розмови?</w:t>
            </w:r>
          </w:p>
          <w:p w:rsidR="00AE0243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0243" w:rsidRPr="002F5BC0">
              <w:rPr>
                <w:rFonts w:ascii="Times New Roman" w:hAnsi="Times New Roman"/>
                <w:sz w:val="28"/>
                <w:szCs w:val="28"/>
              </w:rPr>
              <w:t>Що складного і незрозумілого було у рецептурному записнику мами кротенят?</w:t>
            </w:r>
          </w:p>
          <w:p w:rsidR="00AE0243" w:rsidRPr="002F5BC0" w:rsidRDefault="00AE0243" w:rsidP="00FA3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Засоби масової інформації: телебачення. Види телевізійних програм (новинні, розважальні, ток-шоу, ігрові, спортивні, просвітницькі, дитячі ). Елементи сторітелінгу (Додаток 4)</w:t>
            </w:r>
          </w:p>
          <w:p w:rsidR="005027FF" w:rsidRPr="002F5BC0" w:rsidRDefault="00AE0243" w:rsidP="005027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- Як бачи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те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Муркавка швидко і вправно зготувала запіканку. Уявіть собі, що кожний з вас  прийшов на телевізійне кулінарне шоу  – це </w:t>
            </w:r>
            <w:r w:rsidRPr="00351839">
              <w:rPr>
                <w:rFonts w:ascii="Times New Roman" w:hAnsi="Times New Roman"/>
                <w:sz w:val="28"/>
                <w:szCs w:val="28"/>
              </w:rPr>
              <w:t>так</w:t>
            </w:r>
            <w:r w:rsidR="002F5BC0" w:rsidRPr="0035183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програма, де люди розповідають і показують як готувати страви. Розгляньте малюнки та розташуйте  в таблиці номери малюнків </w:t>
            </w:r>
            <w:r w:rsidR="005027FF" w:rsidRPr="002F5BC0">
              <w:rPr>
                <w:rFonts w:ascii="Times New Roman" w:hAnsi="Times New Roman"/>
                <w:sz w:val="28"/>
                <w:szCs w:val="28"/>
              </w:rPr>
              <w:t>у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тій послідовності, </w:t>
            </w:r>
            <w:r w:rsidR="005027FF" w:rsidRPr="002F5BC0">
              <w:rPr>
                <w:rFonts w:ascii="Times New Roman" w:hAnsi="Times New Roman"/>
                <w:sz w:val="28"/>
                <w:szCs w:val="28"/>
              </w:rPr>
              <w:t xml:space="preserve">про яку ви дізналися з оповідання «Самостійне життя». </w:t>
            </w:r>
          </w:p>
          <w:p w:rsidR="00AE0243" w:rsidRPr="002F5BC0" w:rsidRDefault="00AE0243" w:rsidP="00F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27FF" w:rsidRPr="002F5BC0" w:rsidRDefault="005027FF" w:rsidP="005027F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рекламної листівки </w:t>
            </w:r>
          </w:p>
          <w:p w:rsidR="005027FF" w:rsidRPr="002F5BC0" w:rsidRDefault="005027FF" w:rsidP="005027FF">
            <w:pPr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Ви зараз «приготували» таку гарну запіканку і хочете запросити гостей, але часу бігати як персонаж нашого оповідання зовсім не маєте. Є гарний спосіб – виготовити рекламну листівку і надіслати її через соцмережі чи в </w:t>
            </w:r>
            <w:r w:rsidRPr="00351839">
              <w:rPr>
                <w:rFonts w:ascii="Times New Roman" w:hAnsi="Times New Roman"/>
                <w:sz w:val="28"/>
                <w:szCs w:val="28"/>
              </w:rPr>
              <w:t>як</w:t>
            </w:r>
            <w:r w:rsidR="002F5BC0" w:rsidRPr="00351839">
              <w:rPr>
                <w:rFonts w:ascii="Times New Roman" w:hAnsi="Times New Roman"/>
                <w:sz w:val="28"/>
                <w:szCs w:val="28"/>
              </w:rPr>
              <w:t>и</w:t>
            </w:r>
            <w:r w:rsidRPr="00351839">
              <w:rPr>
                <w:rFonts w:ascii="Times New Roman" w:hAnsi="Times New Roman"/>
                <w:sz w:val="28"/>
                <w:szCs w:val="28"/>
              </w:rPr>
              <w:t>йсь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інший спосіб тим, кого ви хочете запросити.</w:t>
            </w:r>
          </w:p>
          <w:p w:rsidR="00435DDE" w:rsidRPr="002F5BC0" w:rsidRDefault="00435DDE" w:rsidP="005027FF">
            <w:pPr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Рекламна листівка має бути правдивою чи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 щось приховувати? </w:t>
            </w:r>
          </w:p>
          <w:p w:rsidR="005027FF" w:rsidRPr="002F5BC0" w:rsidRDefault="00435DDE" w:rsidP="005027FF">
            <w:pPr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027FF" w:rsidRPr="002F5BC0">
              <w:rPr>
                <w:rFonts w:ascii="Times New Roman" w:hAnsi="Times New Roman"/>
                <w:sz w:val="28"/>
                <w:szCs w:val="28"/>
              </w:rPr>
              <w:t>Оберіть один із малюнків, які перед вами, або намалюйте власний для листівки.</w:t>
            </w:r>
          </w:p>
          <w:p w:rsidR="005027FF" w:rsidRPr="002F5BC0" w:rsidRDefault="005027FF" w:rsidP="005027FF">
            <w:pPr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Учитель/ка пропонує учням ознайомитися з п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ам’ятк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ою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«Як виготовити листівку»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06C74" w:rsidRPr="002F5BC0">
              <w:rPr>
                <w:rFonts w:ascii="Times New Roman" w:hAnsi="Times New Roman"/>
                <w:b/>
                <w:sz w:val="28"/>
                <w:szCs w:val="28"/>
              </w:rPr>
              <w:t>Додаток 5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27FF" w:rsidRPr="002F5BC0" w:rsidRDefault="005027FF" w:rsidP="005027FF">
            <w:pPr>
              <w:pStyle w:val="a3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Насамперед, подумай, для кого ти її створюєш. Яку інформацію ти «вкладеш».</w:t>
            </w:r>
          </w:p>
          <w:p w:rsidR="005027FF" w:rsidRPr="002F5BC0" w:rsidRDefault="005027FF" w:rsidP="005027FF">
            <w:pPr>
              <w:pStyle w:val="a3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Для того, щоб сказати найголовніше – використай найбільший шрифт. Він привертає найбільшу увагу.</w:t>
            </w:r>
          </w:p>
          <w:p w:rsidR="005027FF" w:rsidRPr="002F5BC0" w:rsidRDefault="005027FF" w:rsidP="005027FF">
            <w:pPr>
              <w:pStyle w:val="a3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Виклади свою пропозицію чітко і коротко. Адже той, кого ти запрошуєш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,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має прийти саме до тебе, 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то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бто обрати твою пропозицію, а для цього…</w:t>
            </w:r>
          </w:p>
          <w:p w:rsidR="005027FF" w:rsidRPr="002F5BC0" w:rsidRDefault="005027FF" w:rsidP="005027FF">
            <w:pPr>
              <w:pStyle w:val="a3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Знайди якусь цікавинку. Щось незвичне. Щось оригінальне.</w:t>
            </w:r>
          </w:p>
          <w:p w:rsidR="005027FF" w:rsidRPr="002F5BC0" w:rsidRDefault="005027FF" w:rsidP="005027FF">
            <w:pPr>
              <w:pStyle w:val="a3"/>
              <w:numPr>
                <w:ilvl w:val="0"/>
                <w:numId w:val="49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Пообіцяй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>, але т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ільки те, що твій гість насправді отримає… Це можуть бути враження, оригінальний рецепт, можливість провести час в гарному товаристві.</w:t>
            </w:r>
          </w:p>
          <w:p w:rsidR="00AE0243" w:rsidRPr="00351839" w:rsidRDefault="00AE0243" w:rsidP="00F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2F5BC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з. 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 xml:space="preserve">У своєму самостійному житті ви </w:t>
            </w:r>
            <w:r w:rsidR="00351839">
              <w:rPr>
                <w:rFonts w:ascii="Times New Roman" w:hAnsi="Times New Roman"/>
                <w:sz w:val="28"/>
                <w:szCs w:val="28"/>
              </w:rPr>
              <w:t>в</w:t>
            </w:r>
            <w:r w:rsidR="00806C74" w:rsidRPr="002F5BC0">
              <w:rPr>
                <w:rFonts w:ascii="Times New Roman" w:hAnsi="Times New Roman"/>
                <w:sz w:val="28"/>
                <w:szCs w:val="28"/>
              </w:rPr>
              <w:t xml:space="preserve">мієте щось інше, ніж те, про що розповідається в оповіданні «Самостійне життя». 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Поміркуйте та запишіть 10 справ, які можете  зробити самостійно.</w:t>
            </w:r>
          </w:p>
        </w:tc>
        <w:tc>
          <w:tcPr>
            <w:tcW w:w="4536" w:type="dxa"/>
          </w:tcPr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, с. 157 - 158, Мар’яна і Тарас Прохасько «Самостійне життя»</w:t>
            </w: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0243" w:rsidRPr="002F5BC0" w:rsidRDefault="00AE0243" w:rsidP="00AE02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2F5BC0" w:rsidTr="001024DA">
        <w:trPr>
          <w:trHeight w:val="676"/>
        </w:trPr>
        <w:tc>
          <w:tcPr>
            <w:tcW w:w="657" w:type="dxa"/>
          </w:tcPr>
          <w:p w:rsidR="007E1476" w:rsidRPr="002F5BC0" w:rsidRDefault="00806C74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42B85" w:rsidRPr="002F5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E1476" w:rsidRPr="002F5BC0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2F5BC0" w:rsidRDefault="00497606" w:rsidP="00497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Чи може в інструкції бути щось прихованим (невидимим)? </w:t>
            </w:r>
          </w:p>
        </w:tc>
        <w:tc>
          <w:tcPr>
            <w:tcW w:w="6095" w:type="dxa"/>
            <w:gridSpan w:val="2"/>
          </w:tcPr>
          <w:p w:rsidR="00683FB9" w:rsidRPr="002F5BC0" w:rsidRDefault="00683FB9" w:rsidP="00FA3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діаграми </w:t>
            </w:r>
            <w:r w:rsidR="00D33C41" w:rsidRPr="002F5BC0">
              <w:rPr>
                <w:rFonts w:ascii="Times New Roman" w:hAnsi="Times New Roman"/>
                <w:b/>
                <w:sz w:val="28"/>
                <w:szCs w:val="28"/>
              </w:rPr>
              <w:t>«10 сп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ав, які </w:t>
            </w:r>
            <w:r w:rsidR="00D33C41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учні нашого класу роблять самостійно» </w:t>
            </w:r>
          </w:p>
          <w:p w:rsidR="00D33C41" w:rsidRPr="002F5BC0" w:rsidRDefault="00D33C41" w:rsidP="00FA3E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C41" w:rsidRPr="002F5BC0" w:rsidRDefault="00D33C41" w:rsidP="00F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Учитель/ка  пропонує учням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визначитися з  10 справами, які виконуються ними самостійно. </w:t>
            </w:r>
          </w:p>
          <w:p w:rsidR="00D33C41" w:rsidRPr="002F5BC0" w:rsidRDefault="00D33C41" w:rsidP="00F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64B5" w:rsidRPr="002F5BC0" w:rsidRDefault="00C064B5" w:rsidP="00C064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рольова гра «Репортер/репортерка» </w:t>
            </w:r>
          </w:p>
          <w:p w:rsidR="00C064B5" w:rsidRPr="002F5BC0" w:rsidRDefault="00C064B5" w:rsidP="00C064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Уявіть, що ви робите репортаж про свій клас  для шоу «Самостійне життя». Об’єднайтеся в групу та розподіліть ролі: хто буде репортером, хто буде знімальною групою.  Підготуйте на основі створеної діаграми короткий репортаж.</w:t>
            </w:r>
          </w:p>
          <w:p w:rsidR="00C064B5" w:rsidRPr="002F5BC0" w:rsidRDefault="00C064B5" w:rsidP="002B14CF">
            <w:pPr>
              <w:pStyle w:val="a6"/>
              <w:shd w:val="clear" w:color="auto" w:fill="FFFFFF"/>
              <w:spacing w:before="0" w:beforeAutospacing="0" w:after="173" w:afterAutospacing="0" w:line="364" w:lineRule="atLeas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684C52" w:rsidRPr="002F5BC0" w:rsidRDefault="00684C52" w:rsidP="002B14CF">
            <w:pPr>
              <w:pStyle w:val="a6"/>
              <w:shd w:val="clear" w:color="auto" w:fill="FFFFFF"/>
              <w:spacing w:before="0" w:beforeAutospacing="0" w:after="173" w:afterAutospacing="0" w:line="364" w:lineRule="atLeast"/>
              <w:rPr>
                <w:b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b/>
                <w:color w:val="000000"/>
                <w:sz w:val="28"/>
                <w:szCs w:val="28"/>
                <w:lang w:val="uk-UA"/>
              </w:rPr>
              <w:t>Запис речень під диктування. Перевірка орфограм</w:t>
            </w:r>
            <w:r w:rsidR="00351839">
              <w:rPr>
                <w:b/>
                <w:color w:val="000000"/>
                <w:sz w:val="28"/>
                <w:szCs w:val="28"/>
                <w:lang w:val="uk-UA"/>
              </w:rPr>
              <w:t>. Взаємоперевірка/самоперевірка</w:t>
            </w:r>
          </w:p>
          <w:p w:rsidR="00684C52" w:rsidRPr="002F5BC0" w:rsidRDefault="00684C52" w:rsidP="002B14CF">
            <w:pPr>
              <w:pStyle w:val="a6"/>
              <w:shd w:val="clear" w:color="auto" w:fill="FFFFFF"/>
              <w:spacing w:before="0" w:beforeAutospacing="0" w:after="173" w:afterAutospacing="0" w:line="364" w:lineRule="atLeast"/>
              <w:rPr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Важливо! </w:t>
            </w:r>
            <w:r w:rsidRPr="002F5BC0">
              <w:rPr>
                <w:color w:val="000000"/>
                <w:sz w:val="28"/>
                <w:szCs w:val="28"/>
                <w:lang w:val="uk-UA"/>
              </w:rPr>
              <w:t xml:space="preserve">Учитель/ка пропонує учням записати </w:t>
            </w:r>
            <w:r w:rsidR="00C70277" w:rsidRPr="002F5BC0">
              <w:rPr>
                <w:color w:val="000000"/>
                <w:sz w:val="28"/>
                <w:szCs w:val="28"/>
                <w:lang w:val="uk-UA"/>
              </w:rPr>
              <w:t xml:space="preserve">під диктування </w:t>
            </w:r>
            <w:r w:rsidRPr="002F5BC0">
              <w:rPr>
                <w:color w:val="000000"/>
                <w:sz w:val="28"/>
                <w:szCs w:val="28"/>
                <w:lang w:val="uk-UA"/>
              </w:rPr>
              <w:t>інструкцію, яку можна використати для годування папуги.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 xml:space="preserve"> У разі орфограм учні перевіряють їх або позначають рискою. Після запису учні здійснюють взаємоперевірку або самоперевірку за наданим зразком. Учитель/ка обговорює, як учні перевіряли орфограми (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хв</w:t>
            </w:r>
            <w:r w:rsidR="00351839" w:rsidRPr="00351839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и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лястого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 xml:space="preserve"> (споріднене слово 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хв</w:t>
            </w:r>
            <w:r w:rsidR="00B51041">
              <w:rPr>
                <w:i/>
                <w:color w:val="000000"/>
                <w:sz w:val="28"/>
                <w:szCs w:val="28"/>
                <w:lang w:val="uk-UA"/>
              </w:rPr>
              <w:t>ú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ля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 xml:space="preserve">), 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з</w:t>
            </w:r>
            <w:r w:rsidR="00351839" w:rsidRPr="00351839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е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рнову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 xml:space="preserve"> (споріднене слово 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з</w:t>
            </w:r>
            <w:r w:rsidR="00B51041">
              <w:rPr>
                <w:i/>
                <w:color w:val="000000"/>
                <w:sz w:val="28"/>
                <w:szCs w:val="28"/>
                <w:lang w:val="uk-UA"/>
              </w:rPr>
              <w:t>é</w:t>
            </w:r>
            <w:r w:rsidR="00351839" w:rsidRPr="00351839">
              <w:rPr>
                <w:i/>
                <w:color w:val="000000"/>
                <w:sz w:val="28"/>
                <w:szCs w:val="28"/>
                <w:lang w:val="uk-UA"/>
              </w:rPr>
              <w:t>рна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>), пр</w:t>
            </w:r>
            <w:r w:rsidR="00351839" w:rsidRPr="00351839">
              <w:rPr>
                <w:color w:val="000000"/>
                <w:sz w:val="28"/>
                <w:szCs w:val="28"/>
                <w:u w:val="single"/>
                <w:lang w:val="uk-UA"/>
              </w:rPr>
              <w:t>и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>сутніми (за орф. словником)</w:t>
            </w:r>
            <w:r w:rsidR="00B51041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B51041" w:rsidRPr="00B51041">
              <w:rPr>
                <w:i/>
                <w:color w:val="000000"/>
                <w:sz w:val="28"/>
                <w:szCs w:val="28"/>
                <w:lang w:val="uk-UA"/>
              </w:rPr>
              <w:t>л</w:t>
            </w:r>
            <w:r w:rsidR="00B51041" w:rsidRPr="00B51041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ег</w:t>
            </w:r>
            <w:r w:rsidR="00B51041" w:rsidRPr="00B51041">
              <w:rPr>
                <w:i/>
                <w:color w:val="000000"/>
                <w:sz w:val="28"/>
                <w:szCs w:val="28"/>
                <w:lang w:val="uk-UA"/>
              </w:rPr>
              <w:t>кий</w:t>
            </w:r>
            <w:r w:rsidR="00B51041">
              <w:rPr>
                <w:color w:val="000000"/>
                <w:sz w:val="28"/>
                <w:szCs w:val="28"/>
                <w:lang w:val="uk-UA"/>
              </w:rPr>
              <w:t xml:space="preserve"> (споріднене слово </w:t>
            </w:r>
            <w:r w:rsidR="00B51041" w:rsidRPr="00B51041">
              <w:rPr>
                <w:i/>
                <w:color w:val="000000"/>
                <w:sz w:val="28"/>
                <w:szCs w:val="28"/>
                <w:lang w:val="uk-UA"/>
              </w:rPr>
              <w:t>л</w:t>
            </w:r>
            <w:r w:rsidR="00B51041">
              <w:rPr>
                <w:i/>
                <w:color w:val="000000"/>
                <w:sz w:val="28"/>
                <w:szCs w:val="28"/>
                <w:lang w:val="uk-UA"/>
              </w:rPr>
              <w:t>é</w:t>
            </w:r>
            <w:r w:rsidR="00B51041" w:rsidRPr="00B51041">
              <w:rPr>
                <w:i/>
                <w:color w:val="000000"/>
                <w:sz w:val="28"/>
                <w:szCs w:val="28"/>
                <w:lang w:val="uk-UA"/>
              </w:rPr>
              <w:t>гк</w:t>
            </w:r>
            <w:r w:rsidR="00B51041">
              <w:rPr>
                <w:i/>
                <w:color w:val="000000"/>
                <w:sz w:val="28"/>
                <w:szCs w:val="28"/>
                <w:lang w:val="uk-UA"/>
              </w:rPr>
              <w:t>о</w:t>
            </w:r>
            <w:r w:rsidR="00B51041">
              <w:rPr>
                <w:color w:val="000000"/>
                <w:sz w:val="28"/>
                <w:szCs w:val="28"/>
                <w:lang w:val="uk-UA"/>
              </w:rPr>
              <w:t xml:space="preserve"> для перевірки орфограми голосного звука та </w:t>
            </w:r>
            <w:r w:rsidR="00B51041" w:rsidRPr="00B51041">
              <w:rPr>
                <w:i/>
                <w:color w:val="000000"/>
                <w:sz w:val="28"/>
                <w:szCs w:val="28"/>
                <w:lang w:val="uk-UA"/>
              </w:rPr>
              <w:t>легенький</w:t>
            </w:r>
            <w:r w:rsidR="00B51041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B51041" w:rsidRPr="00B51041">
              <w:rPr>
                <w:color w:val="000000"/>
                <w:sz w:val="28"/>
                <w:szCs w:val="28"/>
                <w:lang w:val="uk-UA"/>
              </w:rPr>
              <w:t xml:space="preserve">для </w:t>
            </w:r>
            <w:r w:rsidR="00B51041" w:rsidRPr="00B51041">
              <w:rPr>
                <w:color w:val="000000"/>
                <w:sz w:val="28"/>
                <w:szCs w:val="28"/>
                <w:lang w:val="uk-UA"/>
              </w:rPr>
              <w:lastRenderedPageBreak/>
              <w:t>перевірки орфограми приголосного звука</w:t>
            </w:r>
            <w:r w:rsidR="00351839">
              <w:rPr>
                <w:color w:val="000000"/>
                <w:sz w:val="28"/>
                <w:szCs w:val="28"/>
                <w:lang w:val="uk-UA"/>
              </w:rPr>
              <w:t xml:space="preserve">). </w:t>
            </w:r>
          </w:p>
          <w:p w:rsidR="00684C52" w:rsidRPr="002F5BC0" w:rsidRDefault="00684C52" w:rsidP="00684C52">
            <w:pPr>
              <w:pStyle w:val="a6"/>
              <w:shd w:val="clear" w:color="auto" w:fill="FFFFFF"/>
              <w:spacing w:before="0" w:beforeAutospacing="0" w:after="173" w:afterAutospacing="0" w:line="364" w:lineRule="atLeast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>Годування хв</w:t>
            </w:r>
            <w:r w:rsidRPr="002F5BC0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и</w:t>
            </w: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>лястого папуги</w:t>
            </w:r>
          </w:p>
          <w:p w:rsidR="00684C52" w:rsidRPr="002F5BC0" w:rsidRDefault="00F01953" w:rsidP="00684C5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173" w:afterAutospacing="0" w:line="364" w:lineRule="atLeast"/>
              <w:rPr>
                <w:i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Купіть у зоомагазині готову </w:t>
            </w:r>
            <w:r w:rsidR="00684C52" w:rsidRPr="002F5BC0">
              <w:rPr>
                <w:i/>
                <w:color w:val="000000"/>
                <w:sz w:val="28"/>
                <w:szCs w:val="28"/>
                <w:lang w:val="uk-UA"/>
              </w:rPr>
              <w:t>з</w:t>
            </w:r>
            <w:r w:rsidR="00684C52" w:rsidRPr="002F5BC0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е</w:t>
            </w:r>
            <w:r w:rsidR="00684C52"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рнову </w:t>
            </w: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суміш. У </w:t>
            </w:r>
            <w:r w:rsidR="00C70277" w:rsidRPr="002F5BC0">
              <w:rPr>
                <w:i/>
                <w:color w:val="000000"/>
                <w:sz w:val="28"/>
                <w:szCs w:val="28"/>
                <w:lang w:val="uk-UA"/>
              </w:rPr>
              <w:t>кормі</w:t>
            </w: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 можуть бути </w:t>
            </w:r>
            <w:r w:rsidR="002B14CF" w:rsidRPr="002F5BC0">
              <w:rPr>
                <w:i/>
                <w:color w:val="000000"/>
                <w:sz w:val="28"/>
                <w:szCs w:val="28"/>
                <w:lang w:val="uk-UA"/>
              </w:rPr>
              <w:t>пр</w:t>
            </w:r>
            <w:r w:rsidR="002B14CF" w:rsidRPr="002F5BC0">
              <w:rPr>
                <w:i/>
                <w:color w:val="000000"/>
                <w:sz w:val="28"/>
                <w:szCs w:val="28"/>
                <w:u w:val="single"/>
                <w:lang w:val="uk-UA"/>
              </w:rPr>
              <w:t>и</w:t>
            </w:r>
            <w:r w:rsidR="002B14CF"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сутніми просо, овес, лляне </w:t>
            </w: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2B14CF"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насіння. Також </w:t>
            </w:r>
            <w:r w:rsidR="00C70277"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там </w:t>
            </w:r>
            <w:r w:rsidR="002B14CF" w:rsidRPr="002F5BC0">
              <w:rPr>
                <w:i/>
                <w:color w:val="000000"/>
                <w:sz w:val="28"/>
                <w:szCs w:val="28"/>
                <w:lang w:val="uk-UA"/>
              </w:rPr>
              <w:t>можуть бути шматочки фруктів.</w:t>
            </w:r>
          </w:p>
          <w:p w:rsidR="00684C52" w:rsidRPr="002F5BC0" w:rsidRDefault="00684C52" w:rsidP="00684C5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173" w:afterAutospacing="0" w:line="364" w:lineRule="atLeast"/>
              <w:rPr>
                <w:i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C70277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вайте </w:t>
            </w:r>
            <w:r w:rsidR="00F01953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апузі </w:t>
            </w:r>
            <w:r w:rsidR="00F01953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півтори столових ложки з</w:t>
            </w:r>
            <w:r w:rsidR="00F01953" w:rsidRPr="002F5BC0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>е</w:t>
            </w:r>
            <w:r w:rsidR="00F01953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рнової суміші</w:t>
            </w:r>
            <w:r w:rsidR="00C70277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день</w:t>
            </w:r>
            <w:r w:rsidR="00F01953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F01953" w:rsidRPr="002F5BC0" w:rsidRDefault="00F01953" w:rsidP="00684C5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173" w:afterAutospacing="0" w:line="364" w:lineRule="atLeast"/>
              <w:rPr>
                <w:i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аз </w:t>
            </w:r>
            <w:r w:rsidR="00C70277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на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ва тижні </w:t>
            </w:r>
            <w:r w:rsidR="00C70277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авайте 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папу</w:t>
            </w:r>
            <w:r w:rsidR="00684C52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зі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  половинк</w:t>
            </w:r>
            <w:r w:rsidR="00684C52"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реного яйця або </w:t>
            </w:r>
            <w:r w:rsidR="00B51041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л</w:t>
            </w:r>
            <w:r w:rsidR="00B51041" w:rsidRPr="00B51041">
              <w:rPr>
                <w:i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>ег</w:t>
            </w:r>
            <w:r w:rsidR="00B51041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кий </w:t>
            </w: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сир.</w:t>
            </w:r>
          </w:p>
          <w:p w:rsidR="00C70277" w:rsidRPr="002F5BC0" w:rsidRDefault="00C70277" w:rsidP="00684C52">
            <w:pPr>
              <w:pStyle w:val="a6"/>
              <w:numPr>
                <w:ilvl w:val="0"/>
                <w:numId w:val="48"/>
              </w:numPr>
              <w:shd w:val="clear" w:color="auto" w:fill="FFFFFF"/>
              <w:spacing w:before="0" w:beforeAutospacing="0" w:after="173" w:afterAutospacing="0" w:line="364" w:lineRule="atLeast"/>
              <w:rPr>
                <w:i/>
                <w:color w:val="000000"/>
                <w:sz w:val="28"/>
                <w:szCs w:val="28"/>
                <w:lang w:val="uk-UA"/>
              </w:rPr>
            </w:pPr>
            <w:r w:rsidRPr="002F5BC0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Папузі потрібно пити. Його поїлка  постійно має бути повна чистої води.</w:t>
            </w:r>
          </w:p>
          <w:p w:rsidR="002B14CF" w:rsidRPr="002F5BC0" w:rsidRDefault="002B14CF" w:rsidP="002B1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14CF" w:rsidRPr="002F5BC0" w:rsidRDefault="00D33C41" w:rsidP="002B1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Укладання послідовності виконання </w:t>
            </w:r>
            <w:r w:rsidR="002B14CF" w:rsidRPr="002F5BC0">
              <w:rPr>
                <w:rFonts w:ascii="Times New Roman" w:hAnsi="Times New Roman"/>
                <w:b/>
                <w:sz w:val="28"/>
                <w:szCs w:val="28"/>
              </w:rPr>
              <w:t>справи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B14CF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приготування страви, прибирання власної кімнати, поливання квітів тощо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B14CF" w:rsidRPr="002F5BC0">
              <w:rPr>
                <w:rFonts w:ascii="Times New Roman" w:hAnsi="Times New Roman"/>
                <w:b/>
                <w:sz w:val="28"/>
                <w:szCs w:val="28"/>
              </w:rPr>
              <w:t>. Перевірка орфограм. Редагування тексту</w:t>
            </w:r>
          </w:p>
          <w:p w:rsidR="00D33C41" w:rsidRPr="002F5BC0" w:rsidRDefault="002B14CF" w:rsidP="002B14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Оберіть свою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улюблену с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>п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раву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із 10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,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які ви виконуєте самостійно, та запишіть ту послідовність,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яка потрібна для її виконання. Перевірте орфограми, якщо вони трапилися в тексті. </w:t>
            </w:r>
          </w:p>
          <w:p w:rsidR="002B14CF" w:rsidRPr="002F5BC0" w:rsidRDefault="002B14CF" w:rsidP="002B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Обміняйтеся в парах текстами та прочитайте. </w:t>
            </w:r>
          </w:p>
          <w:p w:rsidR="002B14CF" w:rsidRPr="002F5BC0" w:rsidRDefault="002B14CF" w:rsidP="002B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- Обговоріть, чи зрозуміла вам послідовність виконання тієї чи іншої справи, описана в текстах одне одного.</w:t>
            </w:r>
          </w:p>
          <w:p w:rsidR="002B14CF" w:rsidRPr="002F5BC0" w:rsidRDefault="002B14CF" w:rsidP="002B14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Поміркуйте, чи варто вам уточнити щось в </w:t>
            </w: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своєму тексті. Відредагуйте власний текст.</w:t>
            </w:r>
          </w:p>
          <w:p w:rsidR="00683FB9" w:rsidRPr="002F5BC0" w:rsidRDefault="00683FB9" w:rsidP="00F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C9C" w:rsidRPr="002F5BC0" w:rsidRDefault="004A6C9C" w:rsidP="00D33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855B7" w:rsidRPr="002F5BC0" w:rsidRDefault="005855B7" w:rsidP="00AE0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2F5BC0" w:rsidTr="001024DA">
        <w:trPr>
          <w:trHeight w:val="3666"/>
        </w:trPr>
        <w:tc>
          <w:tcPr>
            <w:tcW w:w="657" w:type="dxa"/>
          </w:tcPr>
          <w:p w:rsidR="00757055" w:rsidRPr="002F5BC0" w:rsidRDefault="004629F0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42B85" w:rsidRPr="002F5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2F5BC0" w:rsidRDefault="00757055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2F5BC0" w:rsidRDefault="0049760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Що приховує в собі приказка</w:t>
            </w:r>
            <w:r w:rsidR="001340ED" w:rsidRPr="002F5BC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6095" w:type="dxa"/>
            <w:gridSpan w:val="2"/>
          </w:tcPr>
          <w:p w:rsidR="00D33C41" w:rsidRPr="002F5BC0" w:rsidRDefault="00D33C41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частини тексту  Мар’яни і Тараса Прохаськів «Самостійне життя», с. 159-161(</w:t>
            </w:r>
            <w:r w:rsidR="00806C74" w:rsidRPr="002F5BC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родовження)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Які слова Мартіни були схожі на приказку? Зачитайте. 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(Наварила, напекла, а для кого – для Петра!)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Чому Мартіна це сказала?</w:t>
            </w:r>
            <w:r w:rsidR="001340ED" w:rsidRPr="002F5BC0">
              <w:rPr>
                <w:rFonts w:ascii="Times New Roman" w:hAnsi="Times New Roman"/>
                <w:sz w:val="28"/>
                <w:szCs w:val="28"/>
              </w:rPr>
              <w:t xml:space="preserve"> Це для неї просто гра зі словами чи тут є щось приховане? </w:t>
            </w:r>
          </w:p>
          <w:p w:rsidR="00CD17DD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Що означає ця приказка?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7DD" w:rsidRPr="002F5BC0">
              <w:rPr>
                <w:rFonts w:ascii="Times New Roman" w:hAnsi="Times New Roman"/>
                <w:sz w:val="28"/>
                <w:szCs w:val="28"/>
              </w:rPr>
              <w:t xml:space="preserve">Що таке приказка? </w:t>
            </w:r>
          </w:p>
          <w:p w:rsidR="00806C74" w:rsidRPr="002F5BC0" w:rsidRDefault="00806C74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17DD" w:rsidRPr="002F5BC0" w:rsidRDefault="00CD17DD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При́казка</w:t>
            </w:r>
            <w:r w:rsidRPr="002F5BC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— короткий сталий образний вислів, нерідко становить частину</w:t>
            </w:r>
            <w:r w:rsidRPr="002F5BC0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  <w:hyperlink r:id="rId8" w:tooltip="Прислів'я" w:history="1">
              <w:r w:rsidRPr="002F5BC0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рислів'я</w:t>
              </w:r>
            </w:hyperlink>
            <w:r w:rsidRPr="002F5BC0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, і вживається в переносному значенні. Зміст її, на відміну від прислів'я, не має звичайно повчального характеру, їй властива синтаксична незавершеність. Досить часто це вкорочене прислів'я, наприклад: «як сніг на голову», «вивести на чисту воду», «лисячий хвіст», «вовчий рот», «собаку з'їв».</w:t>
            </w:r>
          </w:p>
          <w:p w:rsidR="00CD17DD" w:rsidRPr="002F5BC0" w:rsidRDefault="00CD17DD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C41" w:rsidRPr="002F5BC0" w:rsidRDefault="00806C74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читання та </w:t>
            </w:r>
            <w:r w:rsidR="00CD17DD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з’ясування змісту 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3C41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приказ</w:t>
            </w: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r w:rsidR="00D33C41"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Прочитайте українські приказки про їжу. Як ви думаєте. Коли так кажуть?</w:t>
            </w:r>
          </w:p>
          <w:p w:rsidR="00806C74" w:rsidRPr="002F5BC0" w:rsidRDefault="00806C74" w:rsidP="00806C74">
            <w:pPr>
              <w:pStyle w:val="a3"/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Не для Гриця паляниця.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Яка пшениця, така й паляниця.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Завжди є їдець на готовий хлібець.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е вчи вченого їсти хліба печеного.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Одна варила, друга – солила, а третя казала, що то вона зготувала.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Хрін за редьку не солодший.</w:t>
            </w:r>
          </w:p>
          <w:p w:rsidR="00D33C41" w:rsidRPr="002F5BC0" w:rsidRDefault="00D33C41" w:rsidP="00D33C4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Щоб рибку з’їсти, треба у воду залізти.</w:t>
            </w:r>
          </w:p>
          <w:p w:rsidR="00806C74" w:rsidRPr="002F5BC0" w:rsidRDefault="00806C74" w:rsidP="00806C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06C74" w:rsidRPr="002F5BC0" w:rsidRDefault="00CD17DD" w:rsidP="00806C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Обговорення ролі приказок у мовленні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Чи усі ці приказки стосуються саме теми їжі, якщо розтлумачити їхній зміст?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Коли доцільно вживати приказки?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Чому люди використовують приказки? </w:t>
            </w:r>
          </w:p>
          <w:p w:rsidR="00D33C41" w:rsidRPr="002F5BC0" w:rsidRDefault="00D33C41" w:rsidP="00D33C41">
            <w:pPr>
              <w:pStyle w:val="a3"/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</w:p>
          <w:p w:rsidR="00D33C41" w:rsidRPr="002F5BC0" w:rsidRDefault="00CD17DD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Добір синонімів. </w:t>
            </w:r>
            <w:r w:rsidR="00D33C41" w:rsidRPr="002F5BC0">
              <w:rPr>
                <w:rFonts w:ascii="Times New Roman" w:hAnsi="Times New Roman"/>
                <w:b/>
                <w:sz w:val="28"/>
                <w:szCs w:val="28"/>
              </w:rPr>
              <w:t>Доцільність уживання слів-синонімів</w:t>
            </w:r>
          </w:p>
          <w:p w:rsidR="0066463B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Знайдіть у тексті й зачитайте, що 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розповідає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Повз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 про свій страх</w:t>
            </w:r>
            <w:r w:rsidR="00CD17DD" w:rsidRPr="002F5BC0">
              <w:rPr>
                <w:rFonts w:ascii="Times New Roman" w:hAnsi="Times New Roman"/>
                <w:sz w:val="28"/>
                <w:szCs w:val="28"/>
              </w:rPr>
              <w:t>.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Доберіть синоніми до слова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шурхотіти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(Шелест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, шаруд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, шум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і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та ін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..)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Чи змінився б суттєво зміст тексту, якби автори замість слова 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 xml:space="preserve">шурхотить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використали б, наприклад, слово </w:t>
            </w:r>
            <w:r w:rsidR="00D33C41" w:rsidRPr="002F5BC0">
              <w:rPr>
                <w:rFonts w:ascii="Times New Roman" w:hAnsi="Times New Roman"/>
                <w:i/>
                <w:sz w:val="28"/>
                <w:szCs w:val="28"/>
              </w:rPr>
              <w:t>шумить?</w:t>
            </w:r>
          </w:p>
          <w:p w:rsidR="00CD17DD" w:rsidRPr="002F5BC0" w:rsidRDefault="00CD17DD" w:rsidP="00CD1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17DD" w:rsidRPr="002F5BC0" w:rsidRDefault="00CD17DD" w:rsidP="00CD17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</w:t>
            </w:r>
            <w:r w:rsidR="0066463B" w:rsidRPr="002F5BC0">
              <w:rPr>
                <w:rFonts w:ascii="Times New Roman" w:hAnsi="Times New Roman"/>
                <w:b/>
                <w:sz w:val="28"/>
                <w:szCs w:val="28"/>
              </w:rPr>
              <w:t>відтінки лексичного значення синонімів</w:t>
            </w: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Прочитайте слова, подані в стовпчиках. Запишіть слова парами так, щоб вони </w:t>
            </w:r>
            <w:r w:rsidR="001E5E1B" w:rsidRPr="00351839">
              <w:rPr>
                <w:rFonts w:ascii="Times New Roman" w:hAnsi="Times New Roman"/>
                <w:sz w:val="28"/>
                <w:szCs w:val="28"/>
              </w:rPr>
              <w:t>були</w:t>
            </w:r>
            <w:r w:rsidR="001E5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пов’язані за значенням. </w:t>
            </w:r>
          </w:p>
          <w:p w:rsidR="0066463B" w:rsidRPr="002F5BC0" w:rsidRDefault="0066463B" w:rsidP="0066463B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3C41" w:rsidRPr="002F5BC0" w:rsidRDefault="00D33C41" w:rsidP="00D33C4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Шарудять                    листочки</w:t>
            </w:r>
          </w:p>
          <w:p w:rsidR="00D33C41" w:rsidRPr="002F5BC0" w:rsidRDefault="00D33C41" w:rsidP="00D33C4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Шурхотять                  миші</w:t>
            </w:r>
          </w:p>
          <w:p w:rsidR="00D33C41" w:rsidRPr="002F5BC0" w:rsidRDefault="00D33C41" w:rsidP="00D33C4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Шумлять                     сторінки </w:t>
            </w:r>
          </w:p>
          <w:p w:rsidR="00D33C41" w:rsidRPr="002F5BC0" w:rsidRDefault="00D33C41" w:rsidP="00D33C4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>Шелестять                   вітри</w:t>
            </w:r>
          </w:p>
          <w:p w:rsidR="0066463B" w:rsidRPr="002F5BC0" w:rsidRDefault="0066463B" w:rsidP="00D33C4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D33C41" w:rsidRPr="002F5BC0" w:rsidRDefault="008D3B99" w:rsidP="008D3B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B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можуть будь-які слова з другого стовпчика пов’язатися зі словом 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шарудять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Шурхотять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Шумлять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6463B" w:rsidRPr="002F5BC0">
              <w:rPr>
                <w:rFonts w:ascii="Times New Roman" w:hAnsi="Times New Roman"/>
                <w:i/>
                <w:sz w:val="28"/>
                <w:szCs w:val="28"/>
              </w:rPr>
              <w:t>Шелестять</w:t>
            </w:r>
            <w:r w:rsidR="0066463B" w:rsidRPr="002F5B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D33C41" w:rsidRPr="002F5BC0">
              <w:rPr>
                <w:rFonts w:ascii="Times New Roman" w:hAnsi="Times New Roman"/>
                <w:sz w:val="28"/>
                <w:szCs w:val="28"/>
              </w:rPr>
              <w:t>Чому?</w:t>
            </w:r>
          </w:p>
          <w:p w:rsidR="0066463B" w:rsidRPr="002F5BC0" w:rsidRDefault="0066463B" w:rsidP="00D33C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64B5" w:rsidRPr="001E5E1B" w:rsidRDefault="00D33C41" w:rsidP="0066463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t>Важливо!</w:t>
            </w:r>
            <w:r w:rsidRPr="002F5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BC0">
              <w:rPr>
                <w:rFonts w:ascii="Times New Roman" w:hAnsi="Times New Roman"/>
                <w:i/>
                <w:sz w:val="28"/>
                <w:szCs w:val="28"/>
              </w:rPr>
              <w:t>Учитель/-ка наголошує на тому, що хоч слова-синоніми є близькими за значенням, не можна їх вважати взаємозамінними. На доцільність використання слова впливає і контекст розмови (приватна/публічна/дружня/ділова та ін..), і мета висловлювання, і стиль тексту тощо.</w:t>
            </w:r>
          </w:p>
        </w:tc>
        <w:tc>
          <w:tcPr>
            <w:tcW w:w="4536" w:type="dxa"/>
          </w:tcPr>
          <w:p w:rsidR="00A71486" w:rsidRPr="002F5BC0" w:rsidRDefault="00A71486" w:rsidP="00A714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5B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рестоматія 3-4 кл, с. 159 - 161, Мар’яна і Тарас Прохасько «Самостійне життя»</w:t>
            </w:r>
          </w:p>
          <w:p w:rsidR="00B4319E" w:rsidRPr="002F5BC0" w:rsidRDefault="00B4319E" w:rsidP="00A714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0F0" w:rsidRPr="002F5BC0" w:rsidRDefault="00FA20F0" w:rsidP="004C18F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0C5C42" w:rsidRPr="002F5BC0" w:rsidRDefault="000C5C42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66463B" w:rsidRPr="002F5BC0" w:rsidRDefault="0066463B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2F5BC0">
        <w:rPr>
          <w:b/>
          <w:color w:val="1F1F1F"/>
        </w:rPr>
        <w:br w:type="page"/>
      </w:r>
    </w:p>
    <w:p w:rsidR="00CC02FD" w:rsidRPr="002F5BC0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2F5BC0">
        <w:rPr>
          <w:b/>
          <w:color w:val="1F1F1F"/>
          <w:lang w:val="uk-UA"/>
        </w:rPr>
        <w:lastRenderedPageBreak/>
        <w:t>Додаток 1</w:t>
      </w:r>
    </w:p>
    <w:p w:rsidR="00C8661C" w:rsidRPr="002F5BC0" w:rsidRDefault="00C8661C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tbl>
      <w:tblPr>
        <w:tblStyle w:val="a4"/>
        <w:tblW w:w="15127" w:type="dxa"/>
        <w:tblInd w:w="421" w:type="dxa"/>
        <w:tblLook w:val="04A0"/>
      </w:tblPr>
      <w:tblGrid>
        <w:gridCol w:w="1276"/>
        <w:gridCol w:w="1439"/>
        <w:gridCol w:w="1420"/>
        <w:gridCol w:w="2049"/>
        <w:gridCol w:w="1585"/>
        <w:gridCol w:w="2036"/>
        <w:gridCol w:w="1803"/>
        <w:gridCol w:w="1692"/>
        <w:gridCol w:w="1827"/>
      </w:tblGrid>
      <w:tr w:rsidR="00C8661C" w:rsidRPr="002F5BC0" w:rsidTr="007C35A9">
        <w:tc>
          <w:tcPr>
            <w:tcW w:w="15127" w:type="dxa"/>
            <w:gridSpan w:val="9"/>
          </w:tcPr>
          <w:p w:rsidR="00C8661C" w:rsidRPr="002F5BC0" w:rsidRDefault="002432BB" w:rsidP="00E5172C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  <w:r w:rsidRPr="002F5BC0">
              <w:rPr>
                <w:b/>
                <w:color w:val="1F1F1F"/>
                <w:sz w:val="32"/>
                <w:szCs w:val="32"/>
                <w:lang w:val="uk-UA"/>
              </w:rPr>
              <w:t>Чи вірите ви, що…</w:t>
            </w:r>
          </w:p>
        </w:tc>
      </w:tr>
      <w:tr w:rsidR="000E12CD" w:rsidRPr="002F5BC0" w:rsidTr="007C35A9">
        <w:tc>
          <w:tcPr>
            <w:tcW w:w="1276" w:type="dxa"/>
          </w:tcPr>
          <w:p w:rsidR="000E12CD" w:rsidRPr="002F5BC0" w:rsidRDefault="00CF1AD5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– сліпі</w:t>
            </w:r>
          </w:p>
        </w:tc>
        <w:tc>
          <w:tcPr>
            <w:tcW w:w="1439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бувають різних кольорів</w:t>
            </w:r>
          </w:p>
        </w:tc>
        <w:tc>
          <w:tcPr>
            <w:tcW w:w="1420" w:type="dxa"/>
          </w:tcPr>
          <w:p w:rsidR="000E12CD" w:rsidRPr="002F5BC0" w:rsidRDefault="00CF1AD5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люблять поливати орхідеї</w:t>
            </w:r>
          </w:p>
        </w:tc>
        <w:tc>
          <w:tcPr>
            <w:tcW w:w="2049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у своїх «помешканнях» мають кухню</w:t>
            </w:r>
          </w:p>
        </w:tc>
        <w:tc>
          <w:tcPr>
            <w:tcW w:w="1585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люблять жити на самоті</w:t>
            </w:r>
          </w:p>
        </w:tc>
        <w:tc>
          <w:tcPr>
            <w:tcW w:w="2036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енята через 33 дні після народження залишають гніздо</w:t>
            </w:r>
          </w:p>
        </w:tc>
        <w:tc>
          <w:tcPr>
            <w:tcW w:w="1803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складають список обов’язкових справ</w:t>
            </w:r>
            <w:r w:rsidRPr="002F5BC0">
              <w:rPr>
                <w:b/>
                <w:color w:val="1F1F1F"/>
                <w:lang w:val="uk-UA"/>
              </w:rPr>
              <w:t>.</w:t>
            </w:r>
          </w:p>
        </w:tc>
        <w:tc>
          <w:tcPr>
            <w:tcW w:w="1692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– гризуни</w:t>
            </w:r>
          </w:p>
        </w:tc>
        <w:tc>
          <w:tcPr>
            <w:tcW w:w="1827" w:type="dxa"/>
          </w:tcPr>
          <w:p w:rsidR="000E12CD" w:rsidRPr="002F5BC0" w:rsidRDefault="00CF1AD5" w:rsidP="00CF1AD5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</w:t>
            </w:r>
            <w:r w:rsidR="000E12CD" w:rsidRPr="002F5BC0">
              <w:rPr>
                <w:b/>
                <w:color w:val="1F1F1F"/>
                <w:lang w:val="uk-UA"/>
              </w:rPr>
              <w:t>роти їдять багато солодкого</w:t>
            </w:r>
          </w:p>
        </w:tc>
      </w:tr>
      <w:tr w:rsidR="000E12CD" w:rsidRPr="002F5BC0" w:rsidTr="007C35A9">
        <w:trPr>
          <w:trHeight w:val="1672"/>
        </w:trPr>
        <w:tc>
          <w:tcPr>
            <w:tcW w:w="1276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439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420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2049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585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2036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803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692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827" w:type="dxa"/>
          </w:tcPr>
          <w:p w:rsidR="000E12CD" w:rsidRPr="002F5BC0" w:rsidRDefault="000E12CD" w:rsidP="00B6072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</w:tr>
    </w:tbl>
    <w:p w:rsidR="00C8661C" w:rsidRPr="002F5BC0" w:rsidRDefault="007C35A9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2F5BC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14630</wp:posOffset>
            </wp:positionV>
            <wp:extent cx="333375" cy="234854"/>
            <wp:effectExtent l="0" t="0" r="0" b="0"/>
            <wp:wrapNone/>
            <wp:docPr id="2" name="Рисунок 2" descr="Картинки по запросу &quot;ножницы пиктограмм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ожницы пиктограмма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3375" cy="2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F1A" w:rsidRPr="00492F1A">
        <w:rPr>
          <w:b/>
          <w:noProof/>
          <w:color w:val="1F1F1F"/>
          <w:lang w:val="uk-UA" w:eastAsia="en-US"/>
        </w:rPr>
        <w:pict>
          <v:line id="Прямая соединительная линия 1" o:spid="_x0000_s1026" style="position:absolute;z-index:251661312;visibility:visible;mso-position-horizontal-relative:text;mso-position-vertical-relative:text" from="-23.1pt,25.9pt" to="780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" strokecolor="black [3040]">
            <v:stroke dashstyle="dash"/>
          </v:line>
        </w:pict>
      </w:r>
    </w:p>
    <w:p w:rsidR="00F9647F" w:rsidRPr="002F5BC0" w:rsidRDefault="00F9647F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F9647F" w:rsidRPr="002F5BC0" w:rsidRDefault="00F9647F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tbl>
      <w:tblPr>
        <w:tblStyle w:val="a4"/>
        <w:tblW w:w="15127" w:type="dxa"/>
        <w:tblInd w:w="421" w:type="dxa"/>
        <w:tblLook w:val="04A0"/>
      </w:tblPr>
      <w:tblGrid>
        <w:gridCol w:w="1293"/>
        <w:gridCol w:w="1438"/>
        <w:gridCol w:w="1420"/>
        <w:gridCol w:w="2049"/>
        <w:gridCol w:w="1582"/>
        <w:gridCol w:w="2031"/>
        <w:gridCol w:w="1802"/>
        <w:gridCol w:w="1688"/>
        <w:gridCol w:w="1824"/>
      </w:tblGrid>
      <w:tr w:rsidR="00036330" w:rsidRPr="002F5BC0" w:rsidTr="007C35A9">
        <w:tc>
          <w:tcPr>
            <w:tcW w:w="15127" w:type="dxa"/>
            <w:gridSpan w:val="9"/>
          </w:tcPr>
          <w:p w:rsidR="00036330" w:rsidRPr="002F5BC0" w:rsidRDefault="002432BB" w:rsidP="00E5172C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  <w:r w:rsidRPr="002F5BC0">
              <w:rPr>
                <w:b/>
                <w:color w:val="1F1F1F"/>
                <w:sz w:val="32"/>
                <w:szCs w:val="32"/>
                <w:lang w:val="uk-UA"/>
              </w:rPr>
              <w:t>Чи вірите в</w:t>
            </w:r>
            <w:r w:rsidR="00E5172C" w:rsidRPr="002F5BC0">
              <w:rPr>
                <w:b/>
                <w:color w:val="1F1F1F"/>
                <w:sz w:val="32"/>
                <w:szCs w:val="32"/>
                <w:lang w:val="uk-UA"/>
              </w:rPr>
              <w:t>и</w:t>
            </w:r>
            <w:r w:rsidRPr="002F5BC0">
              <w:rPr>
                <w:b/>
                <w:color w:val="1F1F1F"/>
                <w:sz w:val="32"/>
                <w:szCs w:val="32"/>
                <w:lang w:val="uk-UA"/>
              </w:rPr>
              <w:t>, що…</w:t>
            </w:r>
          </w:p>
        </w:tc>
      </w:tr>
      <w:tr w:rsidR="00CF1AD5" w:rsidRPr="002F5BC0" w:rsidTr="007C35A9">
        <w:tc>
          <w:tcPr>
            <w:tcW w:w="1293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– сліпі</w:t>
            </w:r>
          </w:p>
        </w:tc>
        <w:tc>
          <w:tcPr>
            <w:tcW w:w="1438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бувають різних кольорів</w:t>
            </w:r>
          </w:p>
        </w:tc>
        <w:tc>
          <w:tcPr>
            <w:tcW w:w="1420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люблять поливати орхідеї</w:t>
            </w:r>
          </w:p>
        </w:tc>
        <w:tc>
          <w:tcPr>
            <w:tcW w:w="2049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у своїх «помешканнях» мають кухню</w:t>
            </w:r>
          </w:p>
        </w:tc>
        <w:tc>
          <w:tcPr>
            <w:tcW w:w="1582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люблять жити на самоті</w:t>
            </w:r>
          </w:p>
        </w:tc>
        <w:tc>
          <w:tcPr>
            <w:tcW w:w="2031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енята через 33 дні після народження залишають гніздо</w:t>
            </w:r>
          </w:p>
        </w:tc>
        <w:tc>
          <w:tcPr>
            <w:tcW w:w="1802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складають список обов’язкових справ.</w:t>
            </w:r>
          </w:p>
        </w:tc>
        <w:tc>
          <w:tcPr>
            <w:tcW w:w="1688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– гризуни</w:t>
            </w:r>
          </w:p>
        </w:tc>
        <w:tc>
          <w:tcPr>
            <w:tcW w:w="1824" w:type="dxa"/>
          </w:tcPr>
          <w:p w:rsidR="00CF1AD5" w:rsidRPr="002F5BC0" w:rsidRDefault="00CF1AD5" w:rsidP="009F1742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  <w:r w:rsidRPr="002F5BC0">
              <w:rPr>
                <w:b/>
                <w:color w:val="1F1F1F"/>
                <w:lang w:val="uk-UA"/>
              </w:rPr>
              <w:t>Кроти їдять багато солодкого</w:t>
            </w:r>
          </w:p>
        </w:tc>
      </w:tr>
      <w:tr w:rsidR="007C35A9" w:rsidRPr="002F5BC0" w:rsidTr="007C35A9">
        <w:trPr>
          <w:trHeight w:val="1672"/>
        </w:trPr>
        <w:tc>
          <w:tcPr>
            <w:tcW w:w="1293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438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420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2049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582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2031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802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688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  <w:tc>
          <w:tcPr>
            <w:tcW w:w="1824" w:type="dxa"/>
          </w:tcPr>
          <w:p w:rsidR="00036330" w:rsidRPr="002F5BC0" w:rsidRDefault="00036330" w:rsidP="00B85EAD">
            <w:pPr>
              <w:pStyle w:val="a6"/>
              <w:spacing w:before="77" w:beforeAutospacing="0" w:after="77" w:afterAutospacing="0"/>
              <w:ind w:right="77"/>
              <w:rPr>
                <w:b/>
                <w:color w:val="1F1F1F"/>
                <w:lang w:val="uk-UA"/>
              </w:rPr>
            </w:pPr>
          </w:p>
        </w:tc>
      </w:tr>
    </w:tbl>
    <w:p w:rsidR="00936473" w:rsidRPr="002F5BC0" w:rsidRDefault="00936473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F9647F" w:rsidRPr="002F5BC0" w:rsidRDefault="00C07FC3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2F5BC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-258445</wp:posOffset>
            </wp:positionV>
            <wp:extent cx="333375" cy="234854"/>
            <wp:effectExtent l="0" t="7620" r="1905" b="1905"/>
            <wp:wrapNone/>
            <wp:docPr id="12" name="Рисунок 12" descr="Картинки по запросу &quot;ножницы пиктограмм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ожницы пиктограмма&quot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33375" cy="2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F1A" w:rsidRPr="00492F1A">
        <w:rPr>
          <w:b/>
          <w:noProof/>
          <w:color w:val="1F1F1F"/>
          <w:lang w:val="uk-UA" w:eastAsia="en-US"/>
        </w:rPr>
        <w:pict>
          <v:line id="Прямая соединительная линия 11" o:spid="_x0000_s1027" style="position:absolute;z-index:251664384;visibility:visible;mso-position-horizontal-relative:text;mso-position-vertical-relative:text;mso-width-relative:margin;mso-height-relative:margin" from="388.65pt,-20.45pt" to="392.4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" strokecolor="black [3040]">
            <v:stroke dashstyle="dash"/>
          </v:line>
        </w:pict>
      </w:r>
      <w:r w:rsidR="00F9647F" w:rsidRPr="002F5BC0">
        <w:rPr>
          <w:b/>
          <w:color w:val="1F1F1F"/>
          <w:lang w:val="uk-UA"/>
        </w:rPr>
        <w:t>Додаток 2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7"/>
        <w:jc w:val="both"/>
        <w:rPr>
          <w:b/>
          <w:color w:val="1F1F1F"/>
          <w:sz w:val="28"/>
          <w:szCs w:val="28"/>
          <w:lang w:val="uk-UA"/>
        </w:rPr>
        <w:sectPr w:rsidR="00531736" w:rsidRPr="002F5BC0" w:rsidSect="00B400F9">
          <w:footerReference w:type="default" r:id="rId10"/>
          <w:type w:val="continuous"/>
          <w:pgSz w:w="16838" w:h="11906" w:orient="landscape"/>
          <w:pgMar w:top="709" w:right="1134" w:bottom="426" w:left="567" w:header="567" w:footer="567" w:gutter="0"/>
          <w:cols w:space="708"/>
          <w:docGrid w:linePitch="360"/>
        </w:sectPr>
      </w:pPr>
    </w:p>
    <w:p w:rsidR="00C8661C" w:rsidRPr="002F5BC0" w:rsidRDefault="00531736" w:rsidP="00531736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sz w:val="28"/>
          <w:szCs w:val="28"/>
          <w:lang w:val="uk-UA"/>
        </w:rPr>
      </w:pPr>
      <w:r w:rsidRPr="002F5BC0">
        <w:rPr>
          <w:b/>
          <w:noProof/>
          <w:color w:val="1F1F1F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249555</wp:posOffset>
            </wp:positionV>
            <wp:extent cx="1233805" cy="920750"/>
            <wp:effectExtent l="0" t="0" r="4445" b="0"/>
            <wp:wrapTight wrapText="bothSides">
              <wp:wrapPolygon edited="0">
                <wp:start x="0" y="0"/>
                <wp:lineTo x="0" y="21004"/>
                <wp:lineTo x="21344" y="21004"/>
                <wp:lineTo x="213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61C" w:rsidRPr="002F5BC0">
        <w:rPr>
          <w:b/>
          <w:color w:val="1F1F1F"/>
          <w:sz w:val="28"/>
          <w:szCs w:val="28"/>
          <w:lang w:val="uk-UA"/>
        </w:rPr>
        <w:t>Факти про кротів</w:t>
      </w:r>
    </w:p>
    <w:p w:rsidR="00531736" w:rsidRPr="002F5BC0" w:rsidRDefault="002F0871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Кроти — дрібні ссавці, поширені по всьому світу. Їх часто сприймають як садових шкідників, в основному через їхні заплутані системи тунелів. І хоча вони проводять більшість часу під землею</w:t>
      </w:r>
      <w:r w:rsidR="00F9647F" w:rsidRPr="002F5BC0">
        <w:rPr>
          <w:color w:val="1F1F1F"/>
          <w:sz w:val="28"/>
          <w:szCs w:val="28"/>
          <w:lang w:val="uk-UA"/>
        </w:rPr>
        <w:t xml:space="preserve"> і не розрізняють кольорів</w:t>
      </w:r>
      <w:r w:rsidRPr="002F5BC0">
        <w:rPr>
          <w:color w:val="1F1F1F"/>
          <w:sz w:val="28"/>
          <w:szCs w:val="28"/>
          <w:lang w:val="uk-UA"/>
        </w:rPr>
        <w:t>, кроти не сліпі</w:t>
      </w:r>
      <w:r w:rsidR="00C8661C" w:rsidRPr="002F5BC0">
        <w:rPr>
          <w:color w:val="1F1F1F"/>
          <w:sz w:val="28"/>
          <w:szCs w:val="28"/>
          <w:lang w:val="uk-UA"/>
        </w:rPr>
        <w:t xml:space="preserve">, бачать </w:t>
      </w:r>
      <w:r w:rsidR="00F9647F" w:rsidRPr="002F5BC0">
        <w:rPr>
          <w:color w:val="1F1F1F"/>
          <w:sz w:val="28"/>
          <w:szCs w:val="28"/>
          <w:lang w:val="uk-UA"/>
        </w:rPr>
        <w:t xml:space="preserve">справді </w:t>
      </w:r>
      <w:r w:rsidR="00C8661C" w:rsidRPr="002F5BC0">
        <w:rPr>
          <w:color w:val="1F1F1F"/>
          <w:sz w:val="28"/>
          <w:szCs w:val="28"/>
          <w:lang w:val="uk-UA"/>
        </w:rPr>
        <w:t>погано</w:t>
      </w:r>
      <w:r w:rsidRPr="002F5BC0">
        <w:rPr>
          <w:color w:val="1F1F1F"/>
          <w:sz w:val="28"/>
          <w:szCs w:val="28"/>
          <w:lang w:val="uk-UA"/>
        </w:rPr>
        <w:t>.</w:t>
      </w:r>
    </w:p>
    <w:p w:rsidR="00531736" w:rsidRPr="002F5BC0" w:rsidRDefault="002F0871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Ці пухкі тваринки мають безволосий, загострений ніс, маленькі очі і не мають видимих вух.</w:t>
      </w:r>
      <w:r w:rsidR="00F9647F" w:rsidRPr="002F5BC0">
        <w:rPr>
          <w:color w:val="1F1F1F"/>
          <w:sz w:val="28"/>
          <w:szCs w:val="28"/>
          <w:lang w:val="uk-UA"/>
        </w:rPr>
        <w:t xml:space="preserve"> </w:t>
      </w:r>
      <w:r w:rsidRPr="002F5BC0">
        <w:rPr>
          <w:color w:val="1F1F1F"/>
          <w:sz w:val="28"/>
          <w:szCs w:val="28"/>
          <w:lang w:val="uk-UA"/>
        </w:rPr>
        <w:t>Кроти бувають різних кольорів. Вони можуть бути чорними, кремовими, сірими, жовтогарячими, білими і рябими.</w:t>
      </w:r>
    </w:p>
    <w:p w:rsidR="00531736" w:rsidRPr="002F5BC0" w:rsidRDefault="002F0871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Кроти використову</w:t>
      </w:r>
      <w:r w:rsidR="00F9647F" w:rsidRPr="002F5BC0">
        <w:rPr>
          <w:color w:val="1F1F1F"/>
          <w:sz w:val="28"/>
          <w:szCs w:val="28"/>
          <w:lang w:val="uk-UA"/>
        </w:rPr>
        <w:t>ють тунелі для переміщень, але н</w:t>
      </w:r>
      <w:r w:rsidRPr="002F5BC0">
        <w:rPr>
          <w:color w:val="1F1F1F"/>
          <w:sz w:val="28"/>
          <w:szCs w:val="28"/>
          <w:lang w:val="uk-UA"/>
        </w:rPr>
        <w:t xml:space="preserve">а кінцях тунелів кроти копають спеціальні камери, які використовуються як спальні та </w:t>
      </w:r>
      <w:r w:rsidR="00C8661C" w:rsidRPr="002F5BC0">
        <w:rPr>
          <w:color w:val="1F1F1F"/>
          <w:sz w:val="28"/>
          <w:szCs w:val="28"/>
          <w:lang w:val="uk-UA"/>
        </w:rPr>
        <w:t xml:space="preserve">«дитячі» кімнати. </w:t>
      </w:r>
      <w:r w:rsidRPr="002F5BC0">
        <w:rPr>
          <w:color w:val="1F1F1F"/>
          <w:sz w:val="28"/>
          <w:szCs w:val="28"/>
          <w:lang w:val="uk-UA"/>
        </w:rPr>
        <w:t xml:space="preserve">Серед спеціалізованих камер є також кухня. Там кроти зберігають дощових хробаків, якими переважно і харчуються. </w:t>
      </w:r>
    </w:p>
    <w:p w:rsidR="00531736" w:rsidRPr="002F5BC0" w:rsidRDefault="00C8661C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Кроти проводять більшу частину свого життя на самоті та під землею. Кроти такі одинаки, що якщо оселяється від 7 до 12 особин на гектар, це вважається для них затісно.</w:t>
      </w:r>
    </w:p>
    <w:p w:rsidR="00C8661C" w:rsidRPr="002F5BC0" w:rsidRDefault="00C8661C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Самиця крота народжує трьох-чотирьох голих дитинчат. Через 14 днів на кротенятах починає рости хутро. У чотири-п'ять тижнів кротенята відлучаються від матері і у віці 33 днів вони залишають гніздо. Кроти, як правило, живуть три роки. Всупереч поширеній думці, кроти</w:t>
      </w:r>
      <w:r w:rsidR="00BC4A60" w:rsidRPr="002F5BC0">
        <w:rPr>
          <w:color w:val="1F1F1F"/>
          <w:sz w:val="28"/>
          <w:szCs w:val="28"/>
          <w:lang w:val="uk-UA"/>
        </w:rPr>
        <w:t xml:space="preserve"> –</w:t>
      </w:r>
      <w:r w:rsidRPr="002F5BC0">
        <w:rPr>
          <w:color w:val="1F1F1F"/>
          <w:sz w:val="28"/>
          <w:szCs w:val="28"/>
          <w:lang w:val="uk-UA"/>
        </w:rPr>
        <w:t xml:space="preserve"> не гризуни, а комахоїдні.</w:t>
      </w:r>
    </w:p>
    <w:p w:rsidR="00C8661C" w:rsidRPr="002F5BC0" w:rsidRDefault="00C8661C" w:rsidP="00531736">
      <w:pPr>
        <w:pStyle w:val="a6"/>
        <w:spacing w:before="77" w:after="77"/>
        <w:ind w:right="77"/>
        <w:jc w:val="right"/>
        <w:rPr>
          <w:b/>
          <w:i/>
          <w:color w:val="1F1F1F"/>
          <w:lang w:val="uk-UA"/>
        </w:rPr>
      </w:pPr>
      <w:r w:rsidRPr="002F5BC0">
        <w:rPr>
          <w:b/>
          <w:i/>
          <w:color w:val="1F1F1F"/>
          <w:lang w:val="uk-UA"/>
        </w:rPr>
        <w:t>За матеріалами сайту «Екологія життя»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sz w:val="28"/>
          <w:szCs w:val="28"/>
          <w:lang w:val="uk-UA"/>
        </w:rPr>
      </w:pPr>
      <w:r w:rsidRPr="002F5BC0">
        <w:rPr>
          <w:b/>
          <w:noProof/>
          <w:color w:val="1F1F1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249555</wp:posOffset>
            </wp:positionV>
            <wp:extent cx="13017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9" y="21176"/>
                <wp:lineTo x="2117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BC0">
        <w:rPr>
          <w:b/>
          <w:color w:val="1F1F1F"/>
          <w:sz w:val="28"/>
          <w:szCs w:val="28"/>
          <w:lang w:val="uk-UA"/>
        </w:rPr>
        <w:t>Факти про кротів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Кроти — дрібні ссавці, поширені по всьому світу. Їх часто сприймають як садових шкідників, в основному через їхні заплутані системи тунелів. І хоча вони проводять більшість часу під землею і не розрізняють кольорів, кроти не сліпі, бачать справді погано.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Ці пухкі тваринки мають безволосий, загострений ніс, маленькі очі і не мають видимих вух. Кроти бувають різних кольорів. Вони можуть бути чорними, кремовими, сірими, жовтогарячими, білими і рябими.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 xml:space="preserve">Кроти використовують тунелі для переміщень, але на кінцях тунелів кроти копають спеціальні камери, які використовуються як спальні та «дитячі» кімнати. Серед спеціалізованих камер є також кухня. Там кроти зберігають дощових хробаків, якими переважно і харчуються. 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Кроти проводять більшу частину свого життя на самоті та під землею. Кроти такі одинаки, що якщо оселяється від 7 до 12 особин на гектар, це вважається для них затісно.</w:t>
      </w:r>
    </w:p>
    <w:p w:rsidR="00531736" w:rsidRPr="002F5BC0" w:rsidRDefault="00531736" w:rsidP="00531736">
      <w:pPr>
        <w:pStyle w:val="a6"/>
        <w:spacing w:before="77" w:beforeAutospacing="0" w:after="77" w:afterAutospacing="0"/>
        <w:ind w:right="79" w:firstLine="709"/>
        <w:jc w:val="both"/>
        <w:rPr>
          <w:color w:val="1F1F1F"/>
          <w:sz w:val="28"/>
          <w:szCs w:val="28"/>
          <w:lang w:val="uk-UA"/>
        </w:rPr>
      </w:pPr>
      <w:r w:rsidRPr="002F5BC0">
        <w:rPr>
          <w:color w:val="1F1F1F"/>
          <w:sz w:val="28"/>
          <w:szCs w:val="28"/>
          <w:lang w:val="uk-UA"/>
        </w:rPr>
        <w:t>Самиця крота народжує трьох-чотирьох голих дитинчат. Через 14 днів на кротенятах починає рости хутро. У чотири-п'ять тижнів кротенята відлучаються від матері і у віці 33 днів вони залишають гніздо. Кроти, як правило, живуть три роки. Всупереч поширеній думці, кроти</w:t>
      </w:r>
      <w:r w:rsidR="00BC4A60" w:rsidRPr="002F5BC0">
        <w:rPr>
          <w:color w:val="1F1F1F"/>
          <w:sz w:val="28"/>
          <w:szCs w:val="28"/>
          <w:lang w:val="uk-UA"/>
        </w:rPr>
        <w:t xml:space="preserve"> –</w:t>
      </w:r>
      <w:r w:rsidRPr="002F5BC0">
        <w:rPr>
          <w:color w:val="1F1F1F"/>
          <w:sz w:val="28"/>
          <w:szCs w:val="28"/>
          <w:lang w:val="uk-UA"/>
        </w:rPr>
        <w:t xml:space="preserve"> не гризуни, а комахоїдні.</w:t>
      </w:r>
    </w:p>
    <w:p w:rsidR="00531736" w:rsidRPr="002F5BC0" w:rsidRDefault="00531736" w:rsidP="00BC4A60">
      <w:pPr>
        <w:pStyle w:val="a6"/>
        <w:spacing w:before="77" w:after="77"/>
        <w:ind w:right="77"/>
        <w:jc w:val="right"/>
        <w:rPr>
          <w:b/>
          <w:i/>
          <w:color w:val="1F1F1F"/>
          <w:lang w:val="uk-UA"/>
        </w:rPr>
        <w:sectPr w:rsidR="00531736" w:rsidRPr="002F5BC0" w:rsidSect="00531736">
          <w:type w:val="continuous"/>
          <w:pgSz w:w="16838" w:h="11906" w:orient="landscape"/>
          <w:pgMar w:top="709" w:right="1134" w:bottom="426" w:left="1134" w:header="567" w:footer="567" w:gutter="0"/>
          <w:cols w:num="2" w:space="708"/>
          <w:docGrid w:linePitch="360"/>
        </w:sectPr>
      </w:pPr>
      <w:r w:rsidRPr="002F5BC0">
        <w:rPr>
          <w:b/>
          <w:i/>
          <w:color w:val="1F1F1F"/>
          <w:lang w:val="uk-UA"/>
        </w:rPr>
        <w:t xml:space="preserve">За матеріалами сайту </w:t>
      </w:r>
      <w:r w:rsidR="007C35A9" w:rsidRPr="002F5BC0">
        <w:rPr>
          <w:b/>
          <w:i/>
          <w:color w:val="1F1F1F"/>
          <w:lang w:val="uk-UA"/>
        </w:rPr>
        <w:t>«Екологія життя»</w:t>
      </w:r>
    </w:p>
    <w:p w:rsidR="00F92316" w:rsidRPr="002F5BC0" w:rsidRDefault="001024DA" w:rsidP="007C35A9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2F5BC0">
        <w:rPr>
          <w:b/>
          <w:color w:val="1F1F1F"/>
          <w:lang w:val="uk-UA"/>
        </w:rPr>
        <w:lastRenderedPageBreak/>
        <w:t xml:space="preserve">Додаток </w:t>
      </w:r>
      <w:r w:rsidR="00BC4A60" w:rsidRPr="002F5BC0">
        <w:rPr>
          <w:b/>
          <w:color w:val="1F1F1F"/>
          <w:lang w:val="uk-UA"/>
        </w:rPr>
        <w:t>3</w:t>
      </w:r>
    </w:p>
    <w:p w:rsidR="0062220D" w:rsidRPr="002F5BC0" w:rsidRDefault="00C07FC3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  <w:r w:rsidRPr="002F5BC0">
        <w:rPr>
          <w:b/>
          <w:noProof/>
          <w:color w:val="1F1F1F"/>
        </w:rPr>
        <w:drawing>
          <wp:inline distT="0" distB="0" distL="0" distR="0">
            <wp:extent cx="9344025" cy="4467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88"/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434FDD" w:rsidRPr="002F5BC0" w:rsidRDefault="00434FDD" w:rsidP="0062220D">
      <w:pPr>
        <w:pStyle w:val="a6"/>
        <w:spacing w:before="77" w:beforeAutospacing="0" w:after="77" w:afterAutospacing="0"/>
        <w:ind w:right="77"/>
        <w:jc w:val="center"/>
        <w:rPr>
          <w:b/>
          <w:color w:val="1F1F1F"/>
          <w:lang w:val="uk-UA"/>
        </w:rPr>
      </w:pPr>
    </w:p>
    <w:p w:rsidR="005027FF" w:rsidRPr="002F5BC0" w:rsidRDefault="005027FF" w:rsidP="00434FD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5027FF" w:rsidRPr="002F5BC0" w:rsidRDefault="005027FF" w:rsidP="005027FF">
      <w:pPr>
        <w:rPr>
          <w:rFonts w:ascii="Times New Roman" w:hAnsi="Times New Roman"/>
          <w:b/>
          <w:sz w:val="24"/>
          <w:szCs w:val="24"/>
        </w:rPr>
      </w:pPr>
      <w:r w:rsidRPr="002F5BC0">
        <w:rPr>
          <w:rFonts w:ascii="Times New Roman" w:hAnsi="Times New Roman"/>
          <w:b/>
          <w:sz w:val="24"/>
          <w:szCs w:val="24"/>
        </w:rPr>
        <w:lastRenderedPageBreak/>
        <w:t>Додаток 4</w:t>
      </w:r>
    </w:p>
    <w:p w:rsidR="005027FF" w:rsidRPr="002F5BC0" w:rsidRDefault="005027FF" w:rsidP="005027FF">
      <w:pPr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Розглянь малюнки та розташуй в таблиці номери малюнків у тій послідовності, про яку ти дізнався</w:t>
      </w:r>
      <w:r w:rsidR="002F5BC0" w:rsidRPr="00351839">
        <w:rPr>
          <w:rFonts w:ascii="Times New Roman" w:hAnsi="Times New Roman"/>
          <w:sz w:val="28"/>
          <w:szCs w:val="28"/>
        </w:rPr>
        <w:t>/дізналася</w:t>
      </w:r>
      <w:r w:rsidRPr="002F5BC0">
        <w:rPr>
          <w:rFonts w:ascii="Times New Roman" w:hAnsi="Times New Roman"/>
          <w:sz w:val="28"/>
          <w:szCs w:val="28"/>
        </w:rPr>
        <w:t xml:space="preserve"> з оповідання «Самостійне життя». . </w:t>
      </w:r>
    </w:p>
    <w:p w:rsidR="005027FF" w:rsidRPr="002F5BC0" w:rsidRDefault="005027FF" w:rsidP="005027FF">
      <w:r w:rsidRPr="002F5BC0">
        <w:rPr>
          <w:noProof/>
          <w:lang w:val="ru-RU" w:eastAsia="ru-RU"/>
        </w:rPr>
        <w:drawing>
          <wp:inline distT="0" distB="0" distL="0" distR="0">
            <wp:extent cx="2364973" cy="180000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C0">
        <w:t xml:space="preserve">          </w:t>
      </w:r>
      <w:r w:rsidRPr="002F5BC0">
        <w:rPr>
          <w:noProof/>
          <w:lang w:val="ru-RU" w:eastAsia="ru-RU"/>
        </w:rPr>
        <w:drawing>
          <wp:inline distT="0" distB="0" distL="0" distR="0">
            <wp:extent cx="3130570" cy="1800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7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BC0">
        <w:t xml:space="preserve">   </w:t>
      </w:r>
      <w:r w:rsidRPr="002F5BC0">
        <w:rPr>
          <w:noProof/>
          <w:lang w:val="ru-RU" w:eastAsia="ru-RU"/>
        </w:rPr>
        <w:drawing>
          <wp:inline distT="0" distB="0" distL="0" distR="0">
            <wp:extent cx="2763243" cy="18000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FF" w:rsidRPr="002F5BC0" w:rsidRDefault="005027FF" w:rsidP="005027FF">
      <w:pPr>
        <w:rPr>
          <w:rFonts w:ascii="Times New Roman" w:hAnsi="Times New Roman"/>
          <w:sz w:val="24"/>
          <w:szCs w:val="24"/>
        </w:rPr>
      </w:pPr>
      <w:r w:rsidRPr="002F5BC0">
        <w:rPr>
          <w:rFonts w:ascii="Times New Roman" w:hAnsi="Times New Roman"/>
          <w:sz w:val="24"/>
          <w:szCs w:val="24"/>
        </w:rPr>
        <w:t xml:space="preserve">Мал..1                                                                                   Мал.2                                                                                                       Мал.3                                                                                     </w:t>
      </w:r>
    </w:p>
    <w:p w:rsidR="005027FF" w:rsidRPr="002F5BC0" w:rsidRDefault="005027FF" w:rsidP="005027FF"/>
    <w:p w:rsidR="005027FF" w:rsidRPr="002F5BC0" w:rsidRDefault="005027FF" w:rsidP="005027FF">
      <w:r w:rsidRPr="002F5BC0">
        <w:t xml:space="preserve">       </w:t>
      </w:r>
      <w:r w:rsidRPr="002F5BC0">
        <w:rPr>
          <w:noProof/>
          <w:lang w:val="ru-RU" w:eastAsia="ru-RU"/>
        </w:rPr>
        <w:drawing>
          <wp:inline distT="0" distB="0" distL="0" distR="0">
            <wp:extent cx="2457202" cy="1800000"/>
            <wp:effectExtent l="19050" t="0" r="24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C0">
        <w:t xml:space="preserve">        </w:t>
      </w:r>
      <w:r w:rsidRPr="002F5BC0">
        <w:rPr>
          <w:noProof/>
          <w:lang w:val="ru-RU" w:eastAsia="ru-RU"/>
        </w:rPr>
        <w:drawing>
          <wp:inline distT="0" distB="0" distL="0" distR="0">
            <wp:extent cx="1986528" cy="18000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5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C0">
        <w:t xml:space="preserve">                  </w:t>
      </w:r>
      <w:r w:rsidRPr="002F5BC0">
        <w:rPr>
          <w:noProof/>
          <w:lang w:val="ru-RU" w:eastAsia="ru-RU"/>
        </w:rPr>
        <w:drawing>
          <wp:inline distT="0" distB="0" distL="0" distR="0">
            <wp:extent cx="1949223" cy="180000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FF" w:rsidRPr="002F5BC0" w:rsidRDefault="005027FF" w:rsidP="005027FF">
      <w:pPr>
        <w:rPr>
          <w:rFonts w:ascii="Times New Roman" w:hAnsi="Times New Roman"/>
          <w:sz w:val="24"/>
          <w:szCs w:val="24"/>
        </w:rPr>
      </w:pPr>
      <w:r w:rsidRPr="002F5BC0">
        <w:t>Мал</w:t>
      </w:r>
      <w:r w:rsidRPr="002F5BC0">
        <w:rPr>
          <w:rFonts w:ascii="Times New Roman" w:hAnsi="Times New Roman"/>
          <w:sz w:val="24"/>
          <w:szCs w:val="24"/>
        </w:rPr>
        <w:t>. 4                                                                                                   Мал.5                                                                                        Мал. 6</w:t>
      </w:r>
    </w:p>
    <w:p w:rsidR="005027FF" w:rsidRPr="002F5BC0" w:rsidRDefault="005027FF" w:rsidP="005027FF">
      <w:r w:rsidRPr="002F5BC0">
        <w:t xml:space="preserve">                                      </w:t>
      </w:r>
    </w:p>
    <w:p w:rsidR="005027FF" w:rsidRPr="002F5BC0" w:rsidRDefault="005027FF" w:rsidP="005027FF">
      <w:r w:rsidRPr="002F5BC0">
        <w:t xml:space="preserve">          </w:t>
      </w:r>
    </w:p>
    <w:p w:rsidR="005027FF" w:rsidRPr="002F5BC0" w:rsidRDefault="005027FF" w:rsidP="005027FF">
      <w:r w:rsidRPr="002F5BC0">
        <w:lastRenderedPageBreak/>
        <w:t xml:space="preserve">                                                          </w:t>
      </w:r>
      <w:r w:rsidRPr="002F5BC0">
        <w:rPr>
          <w:noProof/>
          <w:lang w:val="ru-RU" w:eastAsia="ru-RU"/>
        </w:rPr>
        <w:drawing>
          <wp:inline distT="0" distB="0" distL="0" distR="0">
            <wp:extent cx="2363938" cy="180000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C0">
        <w:t xml:space="preserve">                  </w:t>
      </w:r>
      <w:r w:rsidRPr="002F5BC0">
        <w:rPr>
          <w:noProof/>
          <w:lang w:val="ru-RU" w:eastAsia="ru-RU"/>
        </w:rPr>
        <w:drawing>
          <wp:inline distT="0" distB="0" distL="0" distR="0">
            <wp:extent cx="2363938" cy="180000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9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FF" w:rsidRPr="002F5BC0" w:rsidRDefault="005027FF" w:rsidP="005027FF"/>
    <w:p w:rsidR="005027FF" w:rsidRPr="002F5BC0" w:rsidRDefault="005027FF" w:rsidP="005027FF">
      <w:pPr>
        <w:rPr>
          <w:rFonts w:ascii="Times New Roman" w:hAnsi="Times New Roman"/>
          <w:sz w:val="24"/>
          <w:szCs w:val="24"/>
        </w:rPr>
      </w:pPr>
      <w:r w:rsidRPr="002F5B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ал. 7                                                             Мал.8</w:t>
      </w:r>
    </w:p>
    <w:p w:rsidR="005027FF" w:rsidRPr="002F5BC0" w:rsidRDefault="005027FF" w:rsidP="005027FF"/>
    <w:p w:rsidR="005027FF" w:rsidRPr="002F5BC0" w:rsidRDefault="005027FF" w:rsidP="005027FF"/>
    <w:p w:rsidR="005027FF" w:rsidRPr="002F5BC0" w:rsidRDefault="005027FF" w:rsidP="005027FF">
      <w:pPr>
        <w:jc w:val="center"/>
        <w:rPr>
          <w:rFonts w:ascii="Times New Roman" w:hAnsi="Times New Roman"/>
          <w:b/>
          <w:sz w:val="28"/>
          <w:szCs w:val="28"/>
        </w:rPr>
      </w:pPr>
      <w:r w:rsidRPr="002F5BC0">
        <w:rPr>
          <w:rFonts w:ascii="Times New Roman" w:hAnsi="Times New Roman"/>
          <w:b/>
          <w:sz w:val="28"/>
          <w:szCs w:val="28"/>
        </w:rPr>
        <w:t>Послідовність приготування запіканки</w:t>
      </w:r>
    </w:p>
    <w:tbl>
      <w:tblPr>
        <w:tblStyle w:val="a4"/>
        <w:tblW w:w="0" w:type="auto"/>
        <w:jc w:val="center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5027FF" w:rsidRPr="002F5BC0" w:rsidTr="00806C74">
        <w:trPr>
          <w:jc w:val="center"/>
        </w:trPr>
        <w:tc>
          <w:tcPr>
            <w:tcW w:w="1168" w:type="dxa"/>
          </w:tcPr>
          <w:p w:rsidR="005027FF" w:rsidRPr="002F5BC0" w:rsidRDefault="005027FF" w:rsidP="00806C74"/>
          <w:p w:rsidR="005027FF" w:rsidRPr="002F5BC0" w:rsidRDefault="005027FF" w:rsidP="00806C74"/>
          <w:p w:rsidR="005027FF" w:rsidRPr="002F5BC0" w:rsidRDefault="005027FF" w:rsidP="00806C74"/>
          <w:p w:rsidR="005027FF" w:rsidRPr="002F5BC0" w:rsidRDefault="005027FF" w:rsidP="00806C74"/>
          <w:p w:rsidR="005027FF" w:rsidRPr="002F5BC0" w:rsidRDefault="005027FF" w:rsidP="00806C74"/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8" w:type="dxa"/>
          </w:tcPr>
          <w:p w:rsidR="005027FF" w:rsidRPr="002F5BC0" w:rsidRDefault="005027FF" w:rsidP="00806C74"/>
        </w:tc>
        <w:tc>
          <w:tcPr>
            <w:tcW w:w="1169" w:type="dxa"/>
          </w:tcPr>
          <w:p w:rsidR="005027FF" w:rsidRPr="002F5BC0" w:rsidRDefault="005027FF" w:rsidP="00806C74"/>
        </w:tc>
      </w:tr>
    </w:tbl>
    <w:p w:rsidR="005027FF" w:rsidRPr="002F5BC0" w:rsidRDefault="005027FF" w:rsidP="005027FF"/>
    <w:p w:rsidR="005027FF" w:rsidRPr="002F5BC0" w:rsidRDefault="005027FF" w:rsidP="005027FF">
      <w:pPr>
        <w:rPr>
          <w:rFonts w:ascii="Georgia" w:hAnsi="Georgia"/>
          <w:sz w:val="28"/>
          <w:szCs w:val="28"/>
        </w:rPr>
      </w:pPr>
    </w:p>
    <w:p w:rsidR="005027FF" w:rsidRPr="002F5BC0" w:rsidRDefault="005027FF" w:rsidP="00434FD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5027FF" w:rsidRPr="002F5BC0" w:rsidRDefault="005027FF" w:rsidP="00434FD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 w:rsidRPr="002F5BC0">
        <w:rPr>
          <w:b/>
          <w:color w:val="1F1F1F"/>
          <w:lang w:val="uk-UA"/>
        </w:rPr>
        <w:lastRenderedPageBreak/>
        <w:t xml:space="preserve">Додаток 5 </w:t>
      </w:r>
    </w:p>
    <w:p w:rsidR="005027FF" w:rsidRPr="002F5BC0" w:rsidRDefault="005027FF" w:rsidP="005027FF">
      <w:pPr>
        <w:rPr>
          <w:rFonts w:ascii="Times New Roman" w:hAnsi="Times New Roman"/>
          <w:sz w:val="28"/>
          <w:szCs w:val="28"/>
        </w:rPr>
      </w:pPr>
    </w:p>
    <w:p w:rsidR="005027FF" w:rsidRPr="002F5BC0" w:rsidRDefault="005027FF" w:rsidP="005027FF">
      <w:pPr>
        <w:jc w:val="center"/>
        <w:rPr>
          <w:rFonts w:ascii="Times New Roman" w:hAnsi="Times New Roman"/>
          <w:b/>
          <w:sz w:val="28"/>
          <w:szCs w:val="28"/>
        </w:rPr>
      </w:pPr>
      <w:r w:rsidRPr="002F5BC0">
        <w:rPr>
          <w:rFonts w:ascii="Times New Roman" w:hAnsi="Times New Roman"/>
          <w:b/>
          <w:sz w:val="28"/>
          <w:szCs w:val="28"/>
        </w:rPr>
        <w:t>Пам’ятка «Як виготовити листівку»</w:t>
      </w:r>
    </w:p>
    <w:p w:rsidR="005027FF" w:rsidRPr="002F5BC0" w:rsidRDefault="005027FF" w:rsidP="005027FF">
      <w:pPr>
        <w:pStyle w:val="a3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Насамперед, подумай, для кого ти її створюєш. Яку інформацію ти «вкладеш».</w:t>
      </w:r>
    </w:p>
    <w:p w:rsidR="005027FF" w:rsidRPr="002F5BC0" w:rsidRDefault="005027FF" w:rsidP="005027FF">
      <w:pPr>
        <w:pStyle w:val="a3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Для того, щоб сказати найголовніше – використай найбільший шрифт. Він привертає найбільшу увагу.</w:t>
      </w:r>
    </w:p>
    <w:p w:rsidR="005027FF" w:rsidRPr="002F5BC0" w:rsidRDefault="005027FF" w:rsidP="005027FF">
      <w:pPr>
        <w:pStyle w:val="a3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Виклади свою пропозицію чітко і коротко. Адже той, кого ти запрошуєш, має прийти саме до тебе, тобто обрати твою пропозицію, а для цього…</w:t>
      </w:r>
    </w:p>
    <w:p w:rsidR="005027FF" w:rsidRPr="002F5BC0" w:rsidRDefault="005027FF" w:rsidP="005027FF">
      <w:pPr>
        <w:pStyle w:val="a3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Знайди якусь цікавинку. Щось незвичне. Щось оригінальне.</w:t>
      </w:r>
    </w:p>
    <w:p w:rsidR="005027FF" w:rsidRPr="002F5BC0" w:rsidRDefault="00806C74" w:rsidP="005027FF">
      <w:pPr>
        <w:pStyle w:val="a3"/>
        <w:numPr>
          <w:ilvl w:val="0"/>
          <w:numId w:val="5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2F5BC0">
        <w:rPr>
          <w:rFonts w:ascii="Times New Roman" w:hAnsi="Times New Roman"/>
          <w:sz w:val="28"/>
          <w:szCs w:val="28"/>
        </w:rPr>
        <w:t>Поо</w:t>
      </w:r>
      <w:r w:rsidR="005027FF" w:rsidRPr="002F5BC0">
        <w:rPr>
          <w:rFonts w:ascii="Times New Roman" w:hAnsi="Times New Roman"/>
          <w:sz w:val="28"/>
          <w:szCs w:val="28"/>
        </w:rPr>
        <w:t>біцяй</w:t>
      </w:r>
      <w:r w:rsidRPr="002F5BC0">
        <w:rPr>
          <w:rFonts w:ascii="Times New Roman" w:hAnsi="Times New Roman"/>
          <w:sz w:val="28"/>
          <w:szCs w:val="28"/>
        </w:rPr>
        <w:t>, але т</w:t>
      </w:r>
      <w:r w:rsidR="005027FF" w:rsidRPr="002F5BC0">
        <w:rPr>
          <w:rFonts w:ascii="Times New Roman" w:hAnsi="Times New Roman"/>
          <w:sz w:val="28"/>
          <w:szCs w:val="28"/>
        </w:rPr>
        <w:t xml:space="preserve">ільки те, що твій гість насправді отримає… Це можуть бути враження, оригінальний рецепт, можливість провести час </w:t>
      </w:r>
      <w:r w:rsidRPr="002F5BC0">
        <w:rPr>
          <w:rFonts w:ascii="Times New Roman" w:hAnsi="Times New Roman"/>
          <w:sz w:val="28"/>
          <w:szCs w:val="28"/>
        </w:rPr>
        <w:t>у</w:t>
      </w:r>
      <w:r w:rsidR="005027FF" w:rsidRPr="002F5BC0">
        <w:rPr>
          <w:rFonts w:ascii="Times New Roman" w:hAnsi="Times New Roman"/>
          <w:sz w:val="28"/>
          <w:szCs w:val="28"/>
        </w:rPr>
        <w:t xml:space="preserve"> гарному товаристві.</w:t>
      </w:r>
    </w:p>
    <w:p w:rsidR="005027FF" w:rsidRPr="002F5BC0" w:rsidRDefault="005027FF" w:rsidP="00434FD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5027FF" w:rsidRPr="002F5BC0" w:rsidRDefault="005027FF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 w:rsidRPr="002F5BC0">
        <w:rPr>
          <w:b/>
          <w:color w:val="1F1F1F"/>
        </w:rPr>
        <w:br w:type="page"/>
      </w:r>
    </w:p>
    <w:p w:rsidR="00F92316" w:rsidRPr="002F5BC0" w:rsidRDefault="00F92316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F92316" w:rsidRPr="002F5BC0" w:rsidRDefault="00F92316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434FDD" w:rsidRPr="002F5BC0" w:rsidRDefault="00434FDD" w:rsidP="009B117B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0A7AA8" w:rsidRPr="002F5BC0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2F5BC0" w:rsidRDefault="000A7AA8" w:rsidP="000A7AA8">
      <w:pPr>
        <w:rPr>
          <w:rFonts w:ascii="Times New Roman" w:hAnsi="Times New Roman"/>
        </w:rPr>
      </w:pPr>
      <w:r w:rsidRPr="002F5BC0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2F5BC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2F5BC0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2F5BC0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2F5BC0">
        <w:rPr>
          <w:rFonts w:ascii="Times New Roman" w:hAnsi="Times New Roman"/>
          <w:noProof/>
          <w:lang w:eastAsia="uk-UA"/>
        </w:rPr>
        <w:tab/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2F5BC0" w:rsidRDefault="000A7AA8" w:rsidP="000A7AA8">
      <w:pPr>
        <w:jc w:val="both"/>
        <w:rPr>
          <w:rFonts w:ascii="Times New Roman" w:hAnsi="Times New Roman"/>
        </w:rPr>
      </w:pP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2F5BC0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2F5BC0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2F5BC0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2F5BC0" w:rsidSect="00B400F9"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E46" w:rsidRDefault="004F1E46" w:rsidP="00AB4FC7">
      <w:pPr>
        <w:spacing w:after="0" w:line="240" w:lineRule="auto"/>
      </w:pPr>
      <w:r>
        <w:separator/>
      </w:r>
    </w:p>
  </w:endnote>
  <w:endnote w:type="continuationSeparator" w:id="1">
    <w:p w:rsidR="004F1E46" w:rsidRDefault="004F1E46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497606" w:rsidRDefault="00492F1A" w:rsidP="001532C1">
        <w:pPr>
          <w:pStyle w:val="ac"/>
          <w:jc w:val="right"/>
        </w:pPr>
        <w:r w:rsidRPr="00492F1A">
          <w:fldChar w:fldCharType="begin"/>
        </w:r>
        <w:r w:rsidR="00497606">
          <w:instrText>PAGE   \* MERGEFORMAT</w:instrText>
        </w:r>
        <w:r w:rsidRPr="00492F1A">
          <w:fldChar w:fldCharType="separate"/>
        </w:r>
        <w:r w:rsidR="00B51041" w:rsidRPr="00B51041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E46" w:rsidRDefault="004F1E46" w:rsidP="00AB4FC7">
      <w:pPr>
        <w:spacing w:after="0" w:line="240" w:lineRule="auto"/>
      </w:pPr>
      <w:r>
        <w:separator/>
      </w:r>
    </w:p>
  </w:footnote>
  <w:footnote w:type="continuationSeparator" w:id="1">
    <w:p w:rsidR="004F1E46" w:rsidRDefault="004F1E46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07E1E30"/>
    <w:multiLevelType w:val="hybridMultilevel"/>
    <w:tmpl w:val="A0E2A0B0"/>
    <w:lvl w:ilvl="0" w:tplc="0C800066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2758"/>
    <w:multiLevelType w:val="hybridMultilevel"/>
    <w:tmpl w:val="1876D212"/>
    <w:lvl w:ilvl="0" w:tplc="ACF4C0C6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>
    <w:nsid w:val="0BEE616F"/>
    <w:multiLevelType w:val="hybridMultilevel"/>
    <w:tmpl w:val="FD24F222"/>
    <w:lvl w:ilvl="0" w:tplc="A5ECC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E1EE5"/>
    <w:multiLevelType w:val="hybridMultilevel"/>
    <w:tmpl w:val="812A964C"/>
    <w:lvl w:ilvl="0" w:tplc="33826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07B27"/>
    <w:multiLevelType w:val="hybridMultilevel"/>
    <w:tmpl w:val="9F6A2FF8"/>
    <w:lvl w:ilvl="0" w:tplc="0C8000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23661"/>
    <w:multiLevelType w:val="hybridMultilevel"/>
    <w:tmpl w:val="D3D2D0FE"/>
    <w:lvl w:ilvl="0" w:tplc="841EE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4DC2"/>
    <w:multiLevelType w:val="multilevel"/>
    <w:tmpl w:val="C4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F61B7"/>
    <w:multiLevelType w:val="hybridMultilevel"/>
    <w:tmpl w:val="8CD66C90"/>
    <w:lvl w:ilvl="0" w:tplc="0C800066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D03E7D"/>
    <w:multiLevelType w:val="hybridMultilevel"/>
    <w:tmpl w:val="C36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36BC5"/>
    <w:multiLevelType w:val="hybridMultilevel"/>
    <w:tmpl w:val="BF66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3731"/>
    <w:multiLevelType w:val="hybridMultilevel"/>
    <w:tmpl w:val="85EC32DC"/>
    <w:lvl w:ilvl="0" w:tplc="863AE40E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2FB79EA"/>
    <w:multiLevelType w:val="hybridMultilevel"/>
    <w:tmpl w:val="97FE60C4"/>
    <w:lvl w:ilvl="0" w:tplc="0C800066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42BD3"/>
    <w:multiLevelType w:val="hybridMultilevel"/>
    <w:tmpl w:val="DBBC51F6"/>
    <w:lvl w:ilvl="0" w:tplc="C0E82AF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399B302E"/>
    <w:multiLevelType w:val="hybridMultilevel"/>
    <w:tmpl w:val="BD54D5A0"/>
    <w:lvl w:ilvl="0" w:tplc="879278E0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70078D"/>
    <w:multiLevelType w:val="hybridMultilevel"/>
    <w:tmpl w:val="7C1A7518"/>
    <w:lvl w:ilvl="0" w:tplc="62AE0C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D9"/>
    <w:multiLevelType w:val="hybridMultilevel"/>
    <w:tmpl w:val="D6702B9A"/>
    <w:lvl w:ilvl="0" w:tplc="17E0468C">
      <w:start w:val="2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5884488"/>
    <w:multiLevelType w:val="hybridMultilevel"/>
    <w:tmpl w:val="707A64B6"/>
    <w:lvl w:ilvl="0" w:tplc="FC82C6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9">
    <w:nsid w:val="515D11B6"/>
    <w:multiLevelType w:val="hybridMultilevel"/>
    <w:tmpl w:val="BF66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62337"/>
    <w:multiLevelType w:val="hybridMultilevel"/>
    <w:tmpl w:val="0ED43070"/>
    <w:lvl w:ilvl="0" w:tplc="F2902BB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550908F4"/>
    <w:multiLevelType w:val="hybridMultilevel"/>
    <w:tmpl w:val="BE50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043ED"/>
    <w:multiLevelType w:val="hybridMultilevel"/>
    <w:tmpl w:val="4A92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E4F83"/>
    <w:multiLevelType w:val="hybridMultilevel"/>
    <w:tmpl w:val="20826FF6"/>
    <w:lvl w:ilvl="0" w:tplc="0C8000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53D85"/>
    <w:multiLevelType w:val="hybridMultilevel"/>
    <w:tmpl w:val="54584C96"/>
    <w:lvl w:ilvl="0" w:tplc="1D0EF65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D845939"/>
    <w:multiLevelType w:val="hybridMultilevel"/>
    <w:tmpl w:val="3EDCD29C"/>
    <w:lvl w:ilvl="0" w:tplc="B7A013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9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E3A46"/>
    <w:multiLevelType w:val="hybridMultilevel"/>
    <w:tmpl w:val="9E86267E"/>
    <w:lvl w:ilvl="0" w:tplc="0C8000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C7DD3"/>
    <w:multiLevelType w:val="hybridMultilevel"/>
    <w:tmpl w:val="BB3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E699C"/>
    <w:multiLevelType w:val="hybridMultilevel"/>
    <w:tmpl w:val="B0D42DEE"/>
    <w:lvl w:ilvl="0" w:tplc="0C8000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7"/>
  </w:num>
  <w:num w:numId="4">
    <w:abstractNumId w:val="44"/>
  </w:num>
  <w:num w:numId="5">
    <w:abstractNumId w:val="39"/>
  </w:num>
  <w:num w:numId="6">
    <w:abstractNumId w:val="26"/>
  </w:num>
  <w:num w:numId="7">
    <w:abstractNumId w:val="33"/>
  </w:num>
  <w:num w:numId="8">
    <w:abstractNumId w:val="38"/>
  </w:num>
  <w:num w:numId="9">
    <w:abstractNumId w:val="3"/>
  </w:num>
  <w:num w:numId="10">
    <w:abstractNumId w:val="22"/>
  </w:num>
  <w:num w:numId="11">
    <w:abstractNumId w:val="40"/>
  </w:num>
  <w:num w:numId="12">
    <w:abstractNumId w:val="4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20"/>
  </w:num>
  <w:num w:numId="16">
    <w:abstractNumId w:val="45"/>
  </w:num>
  <w:num w:numId="17">
    <w:abstractNumId w:val="46"/>
  </w:num>
  <w:num w:numId="18">
    <w:abstractNumId w:val="43"/>
  </w:num>
  <w:num w:numId="19">
    <w:abstractNumId w:val="28"/>
  </w:num>
  <w:num w:numId="20">
    <w:abstractNumId w:val="2"/>
  </w:num>
  <w:num w:numId="21">
    <w:abstractNumId w:val="25"/>
  </w:num>
  <w:num w:numId="22">
    <w:abstractNumId w:val="37"/>
  </w:num>
  <w:num w:numId="23">
    <w:abstractNumId w:val="9"/>
  </w:num>
  <w:num w:numId="24">
    <w:abstractNumId w:val="16"/>
  </w:num>
  <w:num w:numId="25">
    <w:abstractNumId w:val="47"/>
  </w:num>
  <w:num w:numId="26">
    <w:abstractNumId w:val="32"/>
  </w:num>
  <w:num w:numId="27">
    <w:abstractNumId w:val="36"/>
  </w:num>
  <w:num w:numId="28">
    <w:abstractNumId w:val="19"/>
  </w:num>
  <w:num w:numId="29">
    <w:abstractNumId w:val="24"/>
  </w:num>
  <w:num w:numId="30">
    <w:abstractNumId w:val="5"/>
  </w:num>
  <w:num w:numId="31">
    <w:abstractNumId w:val="4"/>
  </w:num>
  <w:num w:numId="32">
    <w:abstractNumId w:val="6"/>
  </w:num>
  <w:num w:numId="33">
    <w:abstractNumId w:val="10"/>
  </w:num>
  <w:num w:numId="34">
    <w:abstractNumId w:val="23"/>
  </w:num>
  <w:num w:numId="35">
    <w:abstractNumId w:val="14"/>
  </w:num>
  <w:num w:numId="36">
    <w:abstractNumId w:val="18"/>
  </w:num>
  <w:num w:numId="37">
    <w:abstractNumId w:val="17"/>
  </w:num>
  <w:num w:numId="38">
    <w:abstractNumId w:val="15"/>
  </w:num>
  <w:num w:numId="39">
    <w:abstractNumId w:val="35"/>
  </w:num>
  <w:num w:numId="40">
    <w:abstractNumId w:val="30"/>
  </w:num>
  <w:num w:numId="41">
    <w:abstractNumId w:val="1"/>
  </w:num>
  <w:num w:numId="42">
    <w:abstractNumId w:val="8"/>
  </w:num>
  <w:num w:numId="43">
    <w:abstractNumId w:val="48"/>
  </w:num>
  <w:num w:numId="44">
    <w:abstractNumId w:val="42"/>
  </w:num>
  <w:num w:numId="45">
    <w:abstractNumId w:val="11"/>
  </w:num>
  <w:num w:numId="46">
    <w:abstractNumId w:val="31"/>
  </w:num>
  <w:num w:numId="47">
    <w:abstractNumId w:val="34"/>
  </w:num>
  <w:num w:numId="48">
    <w:abstractNumId w:val="12"/>
  </w:num>
  <w:num w:numId="49">
    <w:abstractNumId w:val="29"/>
  </w:num>
  <w:num w:numId="5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07D92"/>
    <w:rsid w:val="0001252C"/>
    <w:rsid w:val="00014225"/>
    <w:rsid w:val="0001556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6330"/>
    <w:rsid w:val="0003752D"/>
    <w:rsid w:val="000400FF"/>
    <w:rsid w:val="00041D97"/>
    <w:rsid w:val="00041F69"/>
    <w:rsid w:val="00042321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1B02"/>
    <w:rsid w:val="00064214"/>
    <w:rsid w:val="0006484F"/>
    <w:rsid w:val="000674BF"/>
    <w:rsid w:val="00072DC5"/>
    <w:rsid w:val="00072EEA"/>
    <w:rsid w:val="00074AAD"/>
    <w:rsid w:val="00077458"/>
    <w:rsid w:val="00082739"/>
    <w:rsid w:val="00083649"/>
    <w:rsid w:val="00083698"/>
    <w:rsid w:val="000879D7"/>
    <w:rsid w:val="00087DE9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184D"/>
    <w:rsid w:val="000B223E"/>
    <w:rsid w:val="000B2D28"/>
    <w:rsid w:val="000B322E"/>
    <w:rsid w:val="000B4C9D"/>
    <w:rsid w:val="000B60BB"/>
    <w:rsid w:val="000B71A1"/>
    <w:rsid w:val="000B7F39"/>
    <w:rsid w:val="000C0690"/>
    <w:rsid w:val="000C2912"/>
    <w:rsid w:val="000C2AC4"/>
    <w:rsid w:val="000C306B"/>
    <w:rsid w:val="000C322B"/>
    <w:rsid w:val="000C5C42"/>
    <w:rsid w:val="000C7DFD"/>
    <w:rsid w:val="000D3107"/>
    <w:rsid w:val="000E10BF"/>
    <w:rsid w:val="000E12CD"/>
    <w:rsid w:val="000E16F7"/>
    <w:rsid w:val="000E1B0D"/>
    <w:rsid w:val="000E405C"/>
    <w:rsid w:val="000E5C9E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4DA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0ED"/>
    <w:rsid w:val="00134798"/>
    <w:rsid w:val="001350B8"/>
    <w:rsid w:val="001364D3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87D86"/>
    <w:rsid w:val="00190B60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D48AC"/>
    <w:rsid w:val="001D491F"/>
    <w:rsid w:val="001D5AD0"/>
    <w:rsid w:val="001D6258"/>
    <w:rsid w:val="001D6DDE"/>
    <w:rsid w:val="001D7B2E"/>
    <w:rsid w:val="001E0C11"/>
    <w:rsid w:val="001E5E1B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C39"/>
    <w:rsid w:val="00236D6A"/>
    <w:rsid w:val="00237303"/>
    <w:rsid w:val="00237309"/>
    <w:rsid w:val="00240DE1"/>
    <w:rsid w:val="0024264F"/>
    <w:rsid w:val="00242923"/>
    <w:rsid w:val="002432BB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75E4"/>
    <w:rsid w:val="00267615"/>
    <w:rsid w:val="00270A6F"/>
    <w:rsid w:val="00270E0E"/>
    <w:rsid w:val="00270F94"/>
    <w:rsid w:val="002710E6"/>
    <w:rsid w:val="00272FAF"/>
    <w:rsid w:val="002734E2"/>
    <w:rsid w:val="00274959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290F"/>
    <w:rsid w:val="002942D8"/>
    <w:rsid w:val="0029502E"/>
    <w:rsid w:val="00295FD3"/>
    <w:rsid w:val="002970B4"/>
    <w:rsid w:val="00297729"/>
    <w:rsid w:val="0029781C"/>
    <w:rsid w:val="002A0A27"/>
    <w:rsid w:val="002A0B49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A792B"/>
    <w:rsid w:val="002B0A5C"/>
    <w:rsid w:val="002B14CF"/>
    <w:rsid w:val="002B23CD"/>
    <w:rsid w:val="002B2745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4095"/>
    <w:rsid w:val="002E41CA"/>
    <w:rsid w:val="002E4592"/>
    <w:rsid w:val="002E68FA"/>
    <w:rsid w:val="002E717A"/>
    <w:rsid w:val="002E7679"/>
    <w:rsid w:val="002F0871"/>
    <w:rsid w:val="002F1458"/>
    <w:rsid w:val="002F4D0B"/>
    <w:rsid w:val="002F566E"/>
    <w:rsid w:val="002F5BC0"/>
    <w:rsid w:val="002F7419"/>
    <w:rsid w:val="002F7C24"/>
    <w:rsid w:val="002F7C88"/>
    <w:rsid w:val="00300B34"/>
    <w:rsid w:val="00301CBF"/>
    <w:rsid w:val="00301CFF"/>
    <w:rsid w:val="003026A7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089"/>
    <w:rsid w:val="00322214"/>
    <w:rsid w:val="003223CA"/>
    <w:rsid w:val="00322C1F"/>
    <w:rsid w:val="00323634"/>
    <w:rsid w:val="00323E17"/>
    <w:rsid w:val="00324FC0"/>
    <w:rsid w:val="0032576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839"/>
    <w:rsid w:val="00351AF0"/>
    <w:rsid w:val="003542FB"/>
    <w:rsid w:val="00354775"/>
    <w:rsid w:val="0035592D"/>
    <w:rsid w:val="00355FF4"/>
    <w:rsid w:val="003562E5"/>
    <w:rsid w:val="00357E4E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5A9A"/>
    <w:rsid w:val="00376C38"/>
    <w:rsid w:val="00381C3A"/>
    <w:rsid w:val="00381CD5"/>
    <w:rsid w:val="003841AD"/>
    <w:rsid w:val="003853A5"/>
    <w:rsid w:val="0038788C"/>
    <w:rsid w:val="00387C40"/>
    <w:rsid w:val="0039007C"/>
    <w:rsid w:val="00390CBC"/>
    <w:rsid w:val="003923B0"/>
    <w:rsid w:val="00393385"/>
    <w:rsid w:val="003933A5"/>
    <w:rsid w:val="00393BC9"/>
    <w:rsid w:val="00394ADE"/>
    <w:rsid w:val="003959D7"/>
    <w:rsid w:val="00396819"/>
    <w:rsid w:val="003A0683"/>
    <w:rsid w:val="003A0D97"/>
    <w:rsid w:val="003A1098"/>
    <w:rsid w:val="003A3F8F"/>
    <w:rsid w:val="003A51F3"/>
    <w:rsid w:val="003A54CC"/>
    <w:rsid w:val="003A7079"/>
    <w:rsid w:val="003A7129"/>
    <w:rsid w:val="003B2B6B"/>
    <w:rsid w:val="003B48E0"/>
    <w:rsid w:val="003B5ED1"/>
    <w:rsid w:val="003B6D7A"/>
    <w:rsid w:val="003B6E4E"/>
    <w:rsid w:val="003B7474"/>
    <w:rsid w:val="003B7EAE"/>
    <w:rsid w:val="003C07DA"/>
    <w:rsid w:val="003C6DA9"/>
    <w:rsid w:val="003C7318"/>
    <w:rsid w:val="003C760D"/>
    <w:rsid w:val="003C7EA5"/>
    <w:rsid w:val="003C7FC8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8C6"/>
    <w:rsid w:val="00417AD1"/>
    <w:rsid w:val="00420279"/>
    <w:rsid w:val="004228E8"/>
    <w:rsid w:val="00423316"/>
    <w:rsid w:val="0042351B"/>
    <w:rsid w:val="004253D8"/>
    <w:rsid w:val="00425787"/>
    <w:rsid w:val="00427E82"/>
    <w:rsid w:val="00430001"/>
    <w:rsid w:val="00432C12"/>
    <w:rsid w:val="0043378E"/>
    <w:rsid w:val="0043404D"/>
    <w:rsid w:val="00434FDD"/>
    <w:rsid w:val="00435459"/>
    <w:rsid w:val="00435DDE"/>
    <w:rsid w:val="004443C8"/>
    <w:rsid w:val="00444AA8"/>
    <w:rsid w:val="0044572A"/>
    <w:rsid w:val="00445D16"/>
    <w:rsid w:val="0044673D"/>
    <w:rsid w:val="0044774F"/>
    <w:rsid w:val="0045340A"/>
    <w:rsid w:val="004608B0"/>
    <w:rsid w:val="00461451"/>
    <w:rsid w:val="00462065"/>
    <w:rsid w:val="004629F0"/>
    <w:rsid w:val="00463CE1"/>
    <w:rsid w:val="00463FB5"/>
    <w:rsid w:val="00466BA6"/>
    <w:rsid w:val="0047230D"/>
    <w:rsid w:val="00473D54"/>
    <w:rsid w:val="004745C9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2F1A"/>
    <w:rsid w:val="004931E9"/>
    <w:rsid w:val="00493819"/>
    <w:rsid w:val="0049475A"/>
    <w:rsid w:val="00495F5C"/>
    <w:rsid w:val="00497606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1E54"/>
    <w:rsid w:val="004D23D3"/>
    <w:rsid w:val="004D3E63"/>
    <w:rsid w:val="004D53F3"/>
    <w:rsid w:val="004E05E4"/>
    <w:rsid w:val="004E3976"/>
    <w:rsid w:val="004E551A"/>
    <w:rsid w:val="004E57AA"/>
    <w:rsid w:val="004E63D1"/>
    <w:rsid w:val="004E705A"/>
    <w:rsid w:val="004E772F"/>
    <w:rsid w:val="004F098E"/>
    <w:rsid w:val="004F1BA2"/>
    <w:rsid w:val="004F1E46"/>
    <w:rsid w:val="004F3239"/>
    <w:rsid w:val="004F3922"/>
    <w:rsid w:val="004F3FAE"/>
    <w:rsid w:val="004F429E"/>
    <w:rsid w:val="004F55AE"/>
    <w:rsid w:val="00501E97"/>
    <w:rsid w:val="005027FF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419A"/>
    <w:rsid w:val="0051520E"/>
    <w:rsid w:val="005158AF"/>
    <w:rsid w:val="00520395"/>
    <w:rsid w:val="005203F8"/>
    <w:rsid w:val="00520D6C"/>
    <w:rsid w:val="00522FA6"/>
    <w:rsid w:val="005230CD"/>
    <w:rsid w:val="00524126"/>
    <w:rsid w:val="00524429"/>
    <w:rsid w:val="00524904"/>
    <w:rsid w:val="005253C8"/>
    <w:rsid w:val="00527250"/>
    <w:rsid w:val="00530011"/>
    <w:rsid w:val="0053095F"/>
    <w:rsid w:val="00531736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A46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4D80"/>
    <w:rsid w:val="005B746E"/>
    <w:rsid w:val="005B7CCF"/>
    <w:rsid w:val="005C101C"/>
    <w:rsid w:val="005C2F52"/>
    <w:rsid w:val="005C65D8"/>
    <w:rsid w:val="005C768B"/>
    <w:rsid w:val="005C7EB2"/>
    <w:rsid w:val="005D050C"/>
    <w:rsid w:val="005D1774"/>
    <w:rsid w:val="005D1BF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1E43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7580"/>
    <w:rsid w:val="00621F89"/>
    <w:rsid w:val="0062220D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55E85"/>
    <w:rsid w:val="00660D0E"/>
    <w:rsid w:val="00660DA7"/>
    <w:rsid w:val="00660E71"/>
    <w:rsid w:val="00661640"/>
    <w:rsid w:val="006635E8"/>
    <w:rsid w:val="006637EA"/>
    <w:rsid w:val="0066463B"/>
    <w:rsid w:val="00665DEE"/>
    <w:rsid w:val="006666BF"/>
    <w:rsid w:val="00666732"/>
    <w:rsid w:val="006673C7"/>
    <w:rsid w:val="006674A3"/>
    <w:rsid w:val="006704CA"/>
    <w:rsid w:val="0067102B"/>
    <w:rsid w:val="00671414"/>
    <w:rsid w:val="006738B8"/>
    <w:rsid w:val="0067461F"/>
    <w:rsid w:val="006748C4"/>
    <w:rsid w:val="00676871"/>
    <w:rsid w:val="006815DB"/>
    <w:rsid w:val="0068195E"/>
    <w:rsid w:val="00682392"/>
    <w:rsid w:val="006827A2"/>
    <w:rsid w:val="00683FB9"/>
    <w:rsid w:val="0068430A"/>
    <w:rsid w:val="00684C52"/>
    <w:rsid w:val="00685178"/>
    <w:rsid w:val="00685A85"/>
    <w:rsid w:val="006874B3"/>
    <w:rsid w:val="00687CBE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6539"/>
    <w:rsid w:val="0071686F"/>
    <w:rsid w:val="00717ABA"/>
    <w:rsid w:val="00720C49"/>
    <w:rsid w:val="007215E6"/>
    <w:rsid w:val="007227F7"/>
    <w:rsid w:val="00725ED0"/>
    <w:rsid w:val="00727B7A"/>
    <w:rsid w:val="007320B2"/>
    <w:rsid w:val="00733C0A"/>
    <w:rsid w:val="00736425"/>
    <w:rsid w:val="00741117"/>
    <w:rsid w:val="00743550"/>
    <w:rsid w:val="00744902"/>
    <w:rsid w:val="0074624B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57267"/>
    <w:rsid w:val="007607C4"/>
    <w:rsid w:val="00761B93"/>
    <w:rsid w:val="0076209A"/>
    <w:rsid w:val="00765662"/>
    <w:rsid w:val="007657D8"/>
    <w:rsid w:val="00766D65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178"/>
    <w:rsid w:val="007C35A9"/>
    <w:rsid w:val="007C3CFA"/>
    <w:rsid w:val="007C4B11"/>
    <w:rsid w:val="007C4BE4"/>
    <w:rsid w:val="007C4C4B"/>
    <w:rsid w:val="007C5508"/>
    <w:rsid w:val="007C57E5"/>
    <w:rsid w:val="007C5D99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3BFC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6C74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2E6D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1F23"/>
    <w:rsid w:val="00893B1F"/>
    <w:rsid w:val="008940B1"/>
    <w:rsid w:val="0089439C"/>
    <w:rsid w:val="008943E8"/>
    <w:rsid w:val="00895BC8"/>
    <w:rsid w:val="008967DE"/>
    <w:rsid w:val="008A1F43"/>
    <w:rsid w:val="008A28D1"/>
    <w:rsid w:val="008A340B"/>
    <w:rsid w:val="008A4B58"/>
    <w:rsid w:val="008A54C1"/>
    <w:rsid w:val="008B2BF0"/>
    <w:rsid w:val="008B34BA"/>
    <w:rsid w:val="008B3671"/>
    <w:rsid w:val="008B3B62"/>
    <w:rsid w:val="008B5DB1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B99"/>
    <w:rsid w:val="008D3ECA"/>
    <w:rsid w:val="008D6B2C"/>
    <w:rsid w:val="008D7313"/>
    <w:rsid w:val="008D7B01"/>
    <w:rsid w:val="008E00F8"/>
    <w:rsid w:val="008E10AE"/>
    <w:rsid w:val="008E1704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7B83"/>
    <w:rsid w:val="00920AC5"/>
    <w:rsid w:val="009213B4"/>
    <w:rsid w:val="009229B7"/>
    <w:rsid w:val="00924210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473"/>
    <w:rsid w:val="00936E8A"/>
    <w:rsid w:val="00937E81"/>
    <w:rsid w:val="00940E0E"/>
    <w:rsid w:val="00941FCB"/>
    <w:rsid w:val="00944134"/>
    <w:rsid w:val="00944834"/>
    <w:rsid w:val="009476EA"/>
    <w:rsid w:val="00953DF8"/>
    <w:rsid w:val="00956054"/>
    <w:rsid w:val="00956BFD"/>
    <w:rsid w:val="00962016"/>
    <w:rsid w:val="00962833"/>
    <w:rsid w:val="0096453F"/>
    <w:rsid w:val="0096713F"/>
    <w:rsid w:val="00970155"/>
    <w:rsid w:val="00971959"/>
    <w:rsid w:val="00971DF9"/>
    <w:rsid w:val="009730C2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F1742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51B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79F4"/>
    <w:rsid w:val="00A41175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8AF"/>
    <w:rsid w:val="00A62F3B"/>
    <w:rsid w:val="00A64411"/>
    <w:rsid w:val="00A6451A"/>
    <w:rsid w:val="00A64701"/>
    <w:rsid w:val="00A649F4"/>
    <w:rsid w:val="00A66479"/>
    <w:rsid w:val="00A66910"/>
    <w:rsid w:val="00A674EE"/>
    <w:rsid w:val="00A71486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A7021"/>
    <w:rsid w:val="00AB106A"/>
    <w:rsid w:val="00AB1B22"/>
    <w:rsid w:val="00AB259F"/>
    <w:rsid w:val="00AB274C"/>
    <w:rsid w:val="00AB3C95"/>
    <w:rsid w:val="00AB4FC7"/>
    <w:rsid w:val="00AB6CED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0243"/>
    <w:rsid w:val="00AE54D1"/>
    <w:rsid w:val="00AE769B"/>
    <w:rsid w:val="00AF061E"/>
    <w:rsid w:val="00AF1160"/>
    <w:rsid w:val="00AF27FC"/>
    <w:rsid w:val="00AF2F67"/>
    <w:rsid w:val="00AF35C8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2CE0"/>
    <w:rsid w:val="00B23CF9"/>
    <w:rsid w:val="00B31821"/>
    <w:rsid w:val="00B31E7B"/>
    <w:rsid w:val="00B3671C"/>
    <w:rsid w:val="00B37639"/>
    <w:rsid w:val="00B400F9"/>
    <w:rsid w:val="00B40D56"/>
    <w:rsid w:val="00B42B85"/>
    <w:rsid w:val="00B4319E"/>
    <w:rsid w:val="00B43F7A"/>
    <w:rsid w:val="00B4489A"/>
    <w:rsid w:val="00B45FFB"/>
    <w:rsid w:val="00B51041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3D99"/>
    <w:rsid w:val="00B644AF"/>
    <w:rsid w:val="00B64986"/>
    <w:rsid w:val="00B650DF"/>
    <w:rsid w:val="00B667E8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5EAD"/>
    <w:rsid w:val="00B8746F"/>
    <w:rsid w:val="00B87471"/>
    <w:rsid w:val="00B87B95"/>
    <w:rsid w:val="00B902EC"/>
    <w:rsid w:val="00B91BB8"/>
    <w:rsid w:val="00B91EE0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4B9D"/>
    <w:rsid w:val="00BB621C"/>
    <w:rsid w:val="00BB75E3"/>
    <w:rsid w:val="00BB7A60"/>
    <w:rsid w:val="00BC177E"/>
    <w:rsid w:val="00BC32F4"/>
    <w:rsid w:val="00BC4A60"/>
    <w:rsid w:val="00BC4A6F"/>
    <w:rsid w:val="00BD035A"/>
    <w:rsid w:val="00BD20CC"/>
    <w:rsid w:val="00BD389C"/>
    <w:rsid w:val="00BD403A"/>
    <w:rsid w:val="00BE03F5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622A"/>
    <w:rsid w:val="00BF768F"/>
    <w:rsid w:val="00C02B82"/>
    <w:rsid w:val="00C048F0"/>
    <w:rsid w:val="00C04A15"/>
    <w:rsid w:val="00C064B5"/>
    <w:rsid w:val="00C07CA3"/>
    <w:rsid w:val="00C07FC3"/>
    <w:rsid w:val="00C10B99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2652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3DAF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0277"/>
    <w:rsid w:val="00C72E9F"/>
    <w:rsid w:val="00C74EB8"/>
    <w:rsid w:val="00C7544C"/>
    <w:rsid w:val="00C7678A"/>
    <w:rsid w:val="00C83240"/>
    <w:rsid w:val="00C8661C"/>
    <w:rsid w:val="00C870C2"/>
    <w:rsid w:val="00C87CA9"/>
    <w:rsid w:val="00C90CF3"/>
    <w:rsid w:val="00C92485"/>
    <w:rsid w:val="00C925B0"/>
    <w:rsid w:val="00C92BC1"/>
    <w:rsid w:val="00C9495B"/>
    <w:rsid w:val="00CA026C"/>
    <w:rsid w:val="00CA123C"/>
    <w:rsid w:val="00CA247F"/>
    <w:rsid w:val="00CA2628"/>
    <w:rsid w:val="00CA2E96"/>
    <w:rsid w:val="00CA4571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17DD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1AD5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3C41"/>
    <w:rsid w:val="00D34859"/>
    <w:rsid w:val="00D35B68"/>
    <w:rsid w:val="00D407D5"/>
    <w:rsid w:val="00D40CE6"/>
    <w:rsid w:val="00D4415E"/>
    <w:rsid w:val="00D44A65"/>
    <w:rsid w:val="00D45BAE"/>
    <w:rsid w:val="00D45E68"/>
    <w:rsid w:val="00D477F1"/>
    <w:rsid w:val="00D51071"/>
    <w:rsid w:val="00D541EB"/>
    <w:rsid w:val="00D55CD1"/>
    <w:rsid w:val="00D562E4"/>
    <w:rsid w:val="00D57261"/>
    <w:rsid w:val="00D5734E"/>
    <w:rsid w:val="00D6045B"/>
    <w:rsid w:val="00D622C4"/>
    <w:rsid w:val="00D62596"/>
    <w:rsid w:val="00D62A54"/>
    <w:rsid w:val="00D63670"/>
    <w:rsid w:val="00D63F4D"/>
    <w:rsid w:val="00D65A82"/>
    <w:rsid w:val="00D65C80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75F2A"/>
    <w:rsid w:val="00D814A4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93F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2A3E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4F15"/>
    <w:rsid w:val="00E266AB"/>
    <w:rsid w:val="00E308C3"/>
    <w:rsid w:val="00E31825"/>
    <w:rsid w:val="00E325B2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172C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1953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13D4"/>
    <w:rsid w:val="00F62FE0"/>
    <w:rsid w:val="00F64A7A"/>
    <w:rsid w:val="00F676C4"/>
    <w:rsid w:val="00F70963"/>
    <w:rsid w:val="00F72F28"/>
    <w:rsid w:val="00F74442"/>
    <w:rsid w:val="00F754C0"/>
    <w:rsid w:val="00F76622"/>
    <w:rsid w:val="00F77FB0"/>
    <w:rsid w:val="00F81F4F"/>
    <w:rsid w:val="00F87D5F"/>
    <w:rsid w:val="00F900A6"/>
    <w:rsid w:val="00F914AC"/>
    <w:rsid w:val="00F92316"/>
    <w:rsid w:val="00F9273F"/>
    <w:rsid w:val="00F92AD0"/>
    <w:rsid w:val="00F9307E"/>
    <w:rsid w:val="00F955EE"/>
    <w:rsid w:val="00F959C7"/>
    <w:rsid w:val="00F9647F"/>
    <w:rsid w:val="00F97947"/>
    <w:rsid w:val="00F979B3"/>
    <w:rsid w:val="00FA0878"/>
    <w:rsid w:val="00FA0EE0"/>
    <w:rsid w:val="00FA20F0"/>
    <w:rsid w:val="00FA2266"/>
    <w:rsid w:val="00FA339D"/>
    <w:rsid w:val="00FA3B65"/>
    <w:rsid w:val="00FA3E9B"/>
    <w:rsid w:val="00FA3EC3"/>
    <w:rsid w:val="00FA57E8"/>
    <w:rsid w:val="00FA5851"/>
    <w:rsid w:val="00FB0401"/>
    <w:rsid w:val="00FB0A2C"/>
    <w:rsid w:val="00FB2160"/>
    <w:rsid w:val="00FB2306"/>
    <w:rsid w:val="00FB4D9F"/>
    <w:rsid w:val="00FB588F"/>
    <w:rsid w:val="00FB773B"/>
    <w:rsid w:val="00FB7DF9"/>
    <w:rsid w:val="00FC250D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4442"/>
    <w:rsid w:val="00FE5620"/>
    <w:rsid w:val="00FE60BC"/>
    <w:rsid w:val="00FE6A42"/>
    <w:rsid w:val="00FF0AE6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8%D1%81%D0%BB%D1%96%D0%B2%27%D1%8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0E22-98BB-44EB-AEF8-D689B867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965</Words>
  <Characters>1690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4T08:06:00Z</cp:lastPrinted>
  <dcterms:created xsi:type="dcterms:W3CDTF">2020-02-16T14:46:00Z</dcterms:created>
  <dcterms:modified xsi:type="dcterms:W3CDTF">2020-02-16T15:03:00Z</dcterms:modified>
</cp:coreProperties>
</file>